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864128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A6904" w14:textId="085F3B48" w:rsidR="000439B0" w:rsidRDefault="000439B0">
          <w:pPr>
            <w:pStyle w:val="TOCHeading"/>
          </w:pPr>
          <w:r>
            <w:t>Contents</w:t>
          </w:r>
        </w:p>
        <w:p w14:paraId="380D9658" w14:textId="4F19A5D8" w:rsidR="00A43D4D" w:rsidRDefault="00043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0533" w:history="1">
            <w:r w:rsidR="00A43D4D" w:rsidRPr="002A2E89">
              <w:rPr>
                <w:rStyle w:val="Hyperlink"/>
                <w:noProof/>
              </w:rPr>
              <w:t>Create AWS account and EC2 instance</w:t>
            </w:r>
            <w:r w:rsidR="00A43D4D">
              <w:rPr>
                <w:noProof/>
                <w:webHidden/>
              </w:rPr>
              <w:tab/>
            </w:r>
            <w:r w:rsidR="00A43D4D">
              <w:rPr>
                <w:noProof/>
                <w:webHidden/>
              </w:rPr>
              <w:fldChar w:fldCharType="begin"/>
            </w:r>
            <w:r w:rsidR="00A43D4D">
              <w:rPr>
                <w:noProof/>
                <w:webHidden/>
              </w:rPr>
              <w:instrText xml:space="preserve"> PAGEREF _Toc197220533 \h </w:instrText>
            </w:r>
            <w:r w:rsidR="00A43D4D">
              <w:rPr>
                <w:noProof/>
                <w:webHidden/>
              </w:rPr>
            </w:r>
            <w:r w:rsidR="00A43D4D">
              <w:rPr>
                <w:noProof/>
                <w:webHidden/>
              </w:rPr>
              <w:fldChar w:fldCharType="separate"/>
            </w:r>
            <w:r w:rsidR="00A43D4D">
              <w:rPr>
                <w:noProof/>
                <w:webHidden/>
              </w:rPr>
              <w:t>1</w:t>
            </w:r>
            <w:r w:rsidR="00A43D4D">
              <w:rPr>
                <w:noProof/>
                <w:webHidden/>
              </w:rPr>
              <w:fldChar w:fldCharType="end"/>
            </w:r>
          </w:hyperlink>
        </w:p>
        <w:p w14:paraId="7C4D6E8E" w14:textId="0EC6053D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4" w:history="1">
            <w:r w:rsidRPr="002A2E89">
              <w:rPr>
                <w:rStyle w:val="Hyperlink"/>
                <w:noProof/>
              </w:rPr>
              <w:t>Take note/Copy your Public IPv4 address and Connect to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2D74" w14:textId="6A5912CF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5" w:history="1">
            <w:r w:rsidRPr="002A2E89">
              <w:rPr>
                <w:rStyle w:val="Hyperlink"/>
                <w:noProof/>
              </w:rPr>
              <w:t>Get a permanent IPv4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9C52" w14:textId="6D792D74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6" w:history="1">
            <w:r w:rsidRPr="002A2E89">
              <w:rPr>
                <w:rStyle w:val="Hyperlink"/>
                <w:noProof/>
              </w:rPr>
              <w:t>Launch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E62F" w14:textId="76B8C441" w:rsidR="00A43D4D" w:rsidRDefault="00A4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7" w:history="1">
            <w:r w:rsidRPr="002A2E89">
              <w:rPr>
                <w:rStyle w:val="Hyperlink"/>
                <w:noProof/>
              </w:rPr>
              <w:t>First time logging into EC2 instanc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5E3C" w14:textId="184DD359" w:rsidR="00A43D4D" w:rsidRDefault="00A4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8" w:history="1">
            <w:r w:rsidRPr="002A2E89">
              <w:rPr>
                <w:rStyle w:val="Hyperlink"/>
                <w:noProof/>
              </w:rPr>
              <w:t>Subsequent time logging into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F05F" w14:textId="589183DE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39" w:history="1">
            <w:r w:rsidRPr="002A2E89">
              <w:rPr>
                <w:rStyle w:val="Hyperlink"/>
                <w:noProof/>
              </w:rPr>
              <w:t>To run analysis o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5EC7" w14:textId="636D9751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0" w:history="1">
            <w:r w:rsidRPr="002A2E89">
              <w:rPr>
                <w:rStyle w:val="Hyperlink"/>
                <w:noProof/>
              </w:rPr>
              <w:t>To run analysis on Jupyter Notebook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249" w14:textId="0DCBBCDF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1" w:history="1">
            <w:r w:rsidRPr="002A2E89">
              <w:rPr>
                <w:rStyle w:val="Hyperlink"/>
                <w:noProof/>
              </w:rPr>
              <w:t>*To install Jupyter Notebook (only if you want to record your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F3C4" w14:textId="677C0CCF" w:rsidR="00A43D4D" w:rsidRDefault="00A4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2" w:history="1">
            <w:r w:rsidRPr="002A2E89">
              <w:rPr>
                <w:rStyle w:val="Hyperlink"/>
                <w:noProof/>
              </w:rPr>
              <w:t>Taking a break from th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775A" w14:textId="5250C2AC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3" w:history="1">
            <w:r w:rsidRPr="002A2E89">
              <w:rPr>
                <w:rStyle w:val="Hyperlink"/>
                <w:noProof/>
              </w:rPr>
              <w:t>If running analysis o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9223" w14:textId="51E02EC4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4" w:history="1">
            <w:r w:rsidRPr="002A2E89">
              <w:rPr>
                <w:rStyle w:val="Hyperlink"/>
                <w:noProof/>
              </w:rPr>
              <w:t>If running analysis o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0568" w14:textId="06599481" w:rsidR="00A43D4D" w:rsidRDefault="00A43D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20545" w:history="1">
            <w:r w:rsidRPr="002A2E89">
              <w:rPr>
                <w:rStyle w:val="Hyperlink"/>
                <w:noProof/>
              </w:rPr>
              <w:t>Stop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B01E" w14:textId="75854590" w:rsidR="000439B0" w:rsidRDefault="000439B0">
          <w:r>
            <w:rPr>
              <w:b/>
              <w:bCs/>
              <w:noProof/>
            </w:rPr>
            <w:fldChar w:fldCharType="end"/>
          </w:r>
        </w:p>
      </w:sdtContent>
    </w:sdt>
    <w:p w14:paraId="7A009087" w14:textId="022D9BE5" w:rsidR="00A20A50" w:rsidRDefault="00A20A50" w:rsidP="00DA55F6">
      <w:pPr>
        <w:pStyle w:val="Heading1"/>
      </w:pPr>
      <w:bookmarkStart w:id="0" w:name="_Toc197220533"/>
      <w:r>
        <w:t>Create AWS account</w:t>
      </w:r>
      <w:r w:rsidR="00E13AE0">
        <w:t xml:space="preserve"> and </w:t>
      </w:r>
      <w:r w:rsidR="00BB47DB">
        <w:t>EC2 instance</w:t>
      </w:r>
      <w:bookmarkEnd w:id="0"/>
    </w:p>
    <w:p w14:paraId="5C115067" w14:textId="6B9BE901" w:rsidR="00B64149" w:rsidRDefault="00BA207C" w:rsidP="00B64149">
      <w:r>
        <w:t xml:space="preserve">Create AWS account at </w:t>
      </w:r>
      <w:hyperlink r:id="rId6" w:history="1">
        <w:r w:rsidRPr="00E27DC7">
          <w:rPr>
            <w:rStyle w:val="Hyperlink"/>
          </w:rPr>
          <w:t>https://signin.aws.amazon.com/signup?request_type=register</w:t>
        </w:r>
      </w:hyperlink>
      <w:r>
        <w:t xml:space="preserve"> </w:t>
      </w:r>
    </w:p>
    <w:p w14:paraId="09D9E51C" w14:textId="77777777" w:rsidR="00491EAA" w:rsidRPr="00491EAA" w:rsidRDefault="00491EAA" w:rsidP="00491EAA">
      <w:pPr>
        <w:numPr>
          <w:ilvl w:val="0"/>
          <w:numId w:val="4"/>
        </w:numPr>
      </w:pPr>
      <w:r w:rsidRPr="00491EAA">
        <w:t>Search for and select EC2 to access the EC2 console.</w:t>
      </w:r>
    </w:p>
    <w:p w14:paraId="07371514" w14:textId="77777777" w:rsidR="00491EAA" w:rsidRPr="00491EAA" w:rsidRDefault="00491EAA" w:rsidP="00491EAA">
      <w:pPr>
        <w:numPr>
          <w:ilvl w:val="0"/>
          <w:numId w:val="4"/>
        </w:numPr>
      </w:pPr>
      <w:r w:rsidRPr="00491EAA">
        <w:t>Make sure that you are in the N. Virginia region</w:t>
      </w:r>
    </w:p>
    <w:p w14:paraId="673052B1" w14:textId="77777777" w:rsidR="00491EAA" w:rsidRDefault="00491EAA" w:rsidP="00491EAA">
      <w:pPr>
        <w:numPr>
          <w:ilvl w:val="0"/>
          <w:numId w:val="4"/>
        </w:numPr>
      </w:pPr>
      <w:r w:rsidRPr="00491EAA">
        <w:t>Select Launch Instances.</w:t>
      </w:r>
    </w:p>
    <w:p w14:paraId="486073DF" w14:textId="2A1FF630" w:rsidR="0080614C" w:rsidRPr="00491EAA" w:rsidRDefault="000D4D93" w:rsidP="008061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55D32" wp14:editId="0880D740">
                <wp:simplePos x="0" y="0"/>
                <wp:positionH relativeFrom="column">
                  <wp:posOffset>5089336</wp:posOffset>
                </wp:positionH>
                <wp:positionV relativeFrom="paragraph">
                  <wp:posOffset>2219766</wp:posOffset>
                </wp:positionV>
                <wp:extent cx="176034" cy="224932"/>
                <wp:effectExtent l="13653" t="24447" r="9207" b="47308"/>
                <wp:wrapNone/>
                <wp:docPr id="153526781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D95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400.75pt;margin-top:174.8pt;width:13.85pt;height:17.7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" adj="13148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3E3E" wp14:editId="5FD92696">
                <wp:simplePos x="0" y="0"/>
                <wp:positionH relativeFrom="column">
                  <wp:posOffset>924120</wp:posOffset>
                </wp:positionH>
                <wp:positionV relativeFrom="paragraph">
                  <wp:posOffset>336926</wp:posOffset>
                </wp:positionV>
                <wp:extent cx="176034" cy="224932"/>
                <wp:effectExtent l="13653" t="24447" r="9207" b="47308"/>
                <wp:wrapNone/>
                <wp:docPr id="198342264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937E9" id="Arrow: Down 1" o:spid="_x0000_s1026" type="#_x0000_t67" style="position:absolute;margin-left:72.75pt;margin-top:26.55pt;width:13.85pt;height:17.7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" adj="13148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612D" wp14:editId="30AA3958">
                <wp:simplePos x="0" y="0"/>
                <wp:positionH relativeFrom="column">
                  <wp:posOffset>5012086</wp:posOffset>
                </wp:positionH>
                <wp:positionV relativeFrom="paragraph">
                  <wp:posOffset>562332</wp:posOffset>
                </wp:positionV>
                <wp:extent cx="176034" cy="224932"/>
                <wp:effectExtent l="19050" t="19050" r="33655" b="22860"/>
                <wp:wrapNone/>
                <wp:docPr id="167206118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092B3" id="Arrow: Down 1" o:spid="_x0000_s1026" type="#_x0000_t67" style="position:absolute;margin-left:394.65pt;margin-top:44.3pt;width:13.85pt;height:17.7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" adj="13148" fillcolor="red" strokecolor="#030e13 [484]" strokeweight="1pt"/>
            </w:pict>
          </mc:Fallback>
        </mc:AlternateContent>
      </w:r>
      <w:r w:rsidR="0080614C" w:rsidRPr="0080614C">
        <w:drawing>
          <wp:inline distT="0" distB="0" distL="0" distR="0" wp14:anchorId="15DC9E08" wp14:editId="44F55DA5">
            <wp:extent cx="5943600" cy="3486150"/>
            <wp:effectExtent l="0" t="0" r="0" b="0"/>
            <wp:docPr id="460386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8602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0AE8" w14:textId="77777777" w:rsidR="00EC4BDF" w:rsidRDefault="00491EAA" w:rsidP="00AA39E5">
      <w:pPr>
        <w:numPr>
          <w:ilvl w:val="0"/>
          <w:numId w:val="4"/>
        </w:numPr>
      </w:pPr>
      <w:r w:rsidRPr="00491EAA">
        <w:t xml:space="preserve">Name and tags: Name your instance (e.g., </w:t>
      </w:r>
      <w:proofErr w:type="spellStart"/>
      <w:r w:rsidRPr="00491EAA">
        <w:rPr>
          <w:b/>
          <w:bCs/>
        </w:rPr>
        <w:t>Firstname_Lastname</w:t>
      </w:r>
      <w:proofErr w:type="spellEnd"/>
      <w:r w:rsidRPr="00491EAA">
        <w:t>).</w:t>
      </w:r>
    </w:p>
    <w:p w14:paraId="0F15C540" w14:textId="70E52545" w:rsidR="002468EB" w:rsidRDefault="002468EB" w:rsidP="002468EB">
      <w:pPr>
        <w:numPr>
          <w:ilvl w:val="0"/>
          <w:numId w:val="4"/>
        </w:numPr>
      </w:pPr>
      <w:r w:rsidRPr="00491EAA">
        <w:t xml:space="preserve">Amazon Machine Image: </w:t>
      </w:r>
      <w:r>
        <w:t xml:space="preserve">click on </w:t>
      </w:r>
      <w:r w:rsidRPr="002468EB">
        <w:rPr>
          <w:b/>
          <w:bCs/>
        </w:rPr>
        <w:t>Browse more AIMs</w:t>
      </w:r>
      <w:r>
        <w:t xml:space="preserve">, </w:t>
      </w:r>
      <w:r w:rsidR="00246707">
        <w:t>chose</w:t>
      </w:r>
      <w:r w:rsidR="005F216E">
        <w:t xml:space="preserve"> </w:t>
      </w:r>
      <w:r w:rsidR="005F216E" w:rsidRPr="005F216E">
        <w:rPr>
          <w:b/>
          <w:bCs/>
        </w:rPr>
        <w:t>Community AMIs</w:t>
      </w:r>
      <w:r w:rsidR="005F216E">
        <w:t xml:space="preserve"> tab, </w:t>
      </w:r>
      <w:r w:rsidR="005F216E">
        <w:t>s</w:t>
      </w:r>
      <w:r w:rsidR="005F216E" w:rsidRPr="00491EAA">
        <w:t>earch for</w:t>
      </w:r>
      <w:r w:rsidR="005F216E">
        <w:t xml:space="preserve"> t</w:t>
      </w:r>
      <w:r w:rsidR="005F216E" w:rsidRPr="00EF3FB9">
        <w:t>he course's AMI ID</w:t>
      </w:r>
      <w:r w:rsidR="005F216E">
        <w:t xml:space="preserve">: </w:t>
      </w:r>
      <w:r w:rsidR="005F216E" w:rsidRPr="00EC4BDF">
        <w:rPr>
          <w:b/>
          <w:bCs/>
        </w:rPr>
        <w:t>ami-00029a06cacbe647c</w:t>
      </w:r>
      <w:r w:rsidR="005F216E">
        <w:rPr>
          <w:b/>
          <w:bCs/>
        </w:rPr>
        <w:t xml:space="preserve">, </w:t>
      </w:r>
      <w:r w:rsidR="005F216E">
        <w:t>select</w:t>
      </w:r>
      <w:r w:rsidR="005F216E" w:rsidRPr="00491EAA">
        <w:t xml:space="preserve"> </w:t>
      </w:r>
      <w:r w:rsidR="005F216E" w:rsidRPr="00491EAA">
        <w:rPr>
          <w:b/>
          <w:bCs/>
        </w:rPr>
        <w:t>cshl-seqtec-2024</w:t>
      </w:r>
      <w:r w:rsidR="005F216E">
        <w:rPr>
          <w:b/>
          <w:bCs/>
        </w:rPr>
        <w:t>.</w:t>
      </w:r>
    </w:p>
    <w:p w14:paraId="19E4439A" w14:textId="299C9A36" w:rsidR="006A580B" w:rsidRDefault="00425DA3" w:rsidP="006A58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4E2B5" wp14:editId="5035514F">
                <wp:simplePos x="0" y="0"/>
                <wp:positionH relativeFrom="column">
                  <wp:posOffset>3495331</wp:posOffset>
                </wp:positionH>
                <wp:positionV relativeFrom="paragraph">
                  <wp:posOffset>2666768</wp:posOffset>
                </wp:positionV>
                <wp:extent cx="176034" cy="224932"/>
                <wp:effectExtent l="13653" t="24447" r="9207" b="47308"/>
                <wp:wrapNone/>
                <wp:docPr id="36810986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4BE5" id="Arrow: Down 1" o:spid="_x0000_s1026" type="#_x0000_t67" style="position:absolute;margin-left:275.2pt;margin-top:210pt;width:13.85pt;height:17.7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MtY&#10;9oj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="006A5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BAAE" wp14:editId="6AAF4EE2">
                <wp:simplePos x="0" y="0"/>
                <wp:positionH relativeFrom="column">
                  <wp:posOffset>990788</wp:posOffset>
                </wp:positionH>
                <wp:positionV relativeFrom="paragraph">
                  <wp:posOffset>1292435</wp:posOffset>
                </wp:positionV>
                <wp:extent cx="176034" cy="224932"/>
                <wp:effectExtent l="13653" t="24447" r="9207" b="47308"/>
                <wp:wrapNone/>
                <wp:docPr id="1536841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53691" id="Arrow: Down 1" o:spid="_x0000_s1026" type="#_x0000_t67" style="position:absolute;margin-left:78pt;margin-top:101.75pt;width:13.85pt;height:17.7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A13&#10;i1T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Pr="00425DA3">
        <w:rPr>
          <w:noProof/>
        </w:rPr>
        <w:t xml:space="preserve"> </w:t>
      </w:r>
      <w:r w:rsidRPr="00425DA3">
        <w:drawing>
          <wp:inline distT="0" distB="0" distL="0" distR="0" wp14:anchorId="73889969" wp14:editId="60750D1F">
            <wp:extent cx="5943600" cy="3462655"/>
            <wp:effectExtent l="0" t="0" r="0" b="4445"/>
            <wp:docPr id="647966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6649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372F" w14:textId="2A85B592" w:rsidR="00246707" w:rsidRDefault="00A8501A" w:rsidP="006A5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2EFA6" wp14:editId="40DFA199">
                <wp:simplePos x="0" y="0"/>
                <wp:positionH relativeFrom="column">
                  <wp:posOffset>5363194</wp:posOffset>
                </wp:positionH>
                <wp:positionV relativeFrom="paragraph">
                  <wp:posOffset>2244674</wp:posOffset>
                </wp:positionV>
                <wp:extent cx="176034" cy="224932"/>
                <wp:effectExtent l="13653" t="24447" r="9207" b="47308"/>
                <wp:wrapNone/>
                <wp:docPr id="212770138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450A4" id="Arrow: Down 1" o:spid="_x0000_s1026" type="#_x0000_t67" style="position:absolute;margin-left:422.3pt;margin-top:176.75pt;width:13.85pt;height:17.7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" adj="13148" fillcolor="red" strokecolor="#030e13 [484]" strokeweight="1pt"/>
            </w:pict>
          </mc:Fallback>
        </mc:AlternateContent>
      </w:r>
      <w:r w:rsidR="002467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1570A" wp14:editId="088B35F3">
                <wp:simplePos x="0" y="0"/>
                <wp:positionH relativeFrom="column">
                  <wp:posOffset>3603271</wp:posOffset>
                </wp:positionH>
                <wp:positionV relativeFrom="paragraph">
                  <wp:posOffset>1022043</wp:posOffset>
                </wp:positionV>
                <wp:extent cx="176034" cy="224932"/>
                <wp:effectExtent l="13653" t="24447" r="9207" b="47308"/>
                <wp:wrapNone/>
                <wp:docPr id="117042735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B4B5" id="Arrow: Down 1" o:spid="_x0000_s1026" type="#_x0000_t67" style="position:absolute;margin-left:283.7pt;margin-top:80.5pt;width:13.85pt;height:17.7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JNf&#10;Loj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="002467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14505" wp14:editId="7E3F6B0F">
                <wp:simplePos x="0" y="0"/>
                <wp:positionH relativeFrom="column">
                  <wp:posOffset>1247227</wp:posOffset>
                </wp:positionH>
                <wp:positionV relativeFrom="paragraph">
                  <wp:posOffset>723062</wp:posOffset>
                </wp:positionV>
                <wp:extent cx="176034" cy="224932"/>
                <wp:effectExtent l="13653" t="24447" r="9207" b="47308"/>
                <wp:wrapNone/>
                <wp:docPr id="74280622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BC8A0" id="Arrow: Down 1" o:spid="_x0000_s1026" type="#_x0000_t67" style="position:absolute;margin-left:98.2pt;margin-top:56.95pt;width:13.85pt;height:17.7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IYk&#10;7Qn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="00246707" w:rsidRPr="00246707">
        <w:drawing>
          <wp:inline distT="0" distB="0" distL="0" distR="0" wp14:anchorId="48C0E561" wp14:editId="2EEA947C">
            <wp:extent cx="5943600" cy="3494405"/>
            <wp:effectExtent l="0" t="0" r="0" b="0"/>
            <wp:docPr id="823653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39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B79" w14:textId="33692592" w:rsidR="00491EAA" w:rsidRDefault="00491EAA" w:rsidP="00491EAA">
      <w:pPr>
        <w:numPr>
          <w:ilvl w:val="0"/>
          <w:numId w:val="4"/>
        </w:numPr>
      </w:pPr>
      <w:r w:rsidRPr="00491EAA">
        <w:t>Instance type: Select “</w:t>
      </w:r>
      <w:r w:rsidRPr="00491EAA">
        <w:rPr>
          <w:b/>
          <w:bCs/>
        </w:rPr>
        <w:t>m6a.xlarge</w:t>
      </w:r>
      <w:r w:rsidRPr="00491EAA">
        <w:t>”.</w:t>
      </w:r>
    </w:p>
    <w:p w14:paraId="3D541C75" w14:textId="669379DA" w:rsidR="00AC7301" w:rsidRPr="00491EAA" w:rsidRDefault="00AC7301" w:rsidP="00AC730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0540E" wp14:editId="1E5BCC7E">
                <wp:simplePos x="0" y="0"/>
                <wp:positionH relativeFrom="column">
                  <wp:posOffset>933760</wp:posOffset>
                </wp:positionH>
                <wp:positionV relativeFrom="paragraph">
                  <wp:posOffset>1674617</wp:posOffset>
                </wp:positionV>
                <wp:extent cx="176034" cy="224932"/>
                <wp:effectExtent l="13653" t="24447" r="9207" b="47308"/>
                <wp:wrapNone/>
                <wp:docPr id="102708316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60638" id="Arrow: Down 1" o:spid="_x0000_s1026" type="#_x0000_t67" style="position:absolute;margin-left:73.5pt;margin-top:131.85pt;width:13.85pt;height:17.7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B+k&#10;qqz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Pr="00AC7301">
        <w:drawing>
          <wp:inline distT="0" distB="0" distL="0" distR="0" wp14:anchorId="2D841A7F" wp14:editId="2075860C">
            <wp:extent cx="5943600" cy="2920365"/>
            <wp:effectExtent l="0" t="0" r="0" b="0"/>
            <wp:docPr id="1770875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543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7A7" w14:textId="436CB115" w:rsidR="00491EAA" w:rsidRDefault="00491EAA" w:rsidP="00491EAA">
      <w:pPr>
        <w:numPr>
          <w:ilvl w:val="0"/>
          <w:numId w:val="4"/>
        </w:numPr>
      </w:pPr>
      <w:r w:rsidRPr="00491EAA">
        <w:t xml:space="preserve">Key pair (login): </w:t>
      </w:r>
      <w:r w:rsidR="005F5BC2">
        <w:t>because t</w:t>
      </w:r>
      <w:r w:rsidR="0059444F">
        <w:t>he</w:t>
      </w:r>
      <w:r w:rsidRPr="00491EAA">
        <w:t xml:space="preserve"> existing key pair (e.g., cshl_2024_student)</w:t>
      </w:r>
      <w:r w:rsidR="0059444F">
        <w:t xml:space="preserve"> doesn’t pop up</w:t>
      </w:r>
      <w:r w:rsidRPr="00491EAA">
        <w:t xml:space="preserve"> </w:t>
      </w:r>
      <w:r w:rsidR="0059444F">
        <w:sym w:font="Wingdings" w:char="F0E0"/>
      </w:r>
      <w:r w:rsidRPr="00491EAA">
        <w:t xml:space="preserve"> </w:t>
      </w:r>
      <w:r w:rsidRPr="00491EAA">
        <w:rPr>
          <w:b/>
          <w:bCs/>
        </w:rPr>
        <w:t>create a new one</w:t>
      </w:r>
      <w:r w:rsidRPr="00491EAA">
        <w:t xml:space="preserve"> </w:t>
      </w:r>
      <w:r w:rsidR="00A06CFC">
        <w:t xml:space="preserve">(e.g., </w:t>
      </w:r>
      <w:r w:rsidR="004C6155">
        <w:t>“</w:t>
      </w:r>
      <w:proofErr w:type="spellStart"/>
      <w:r w:rsidR="00A06CFC">
        <w:t>RNAseq</w:t>
      </w:r>
      <w:proofErr w:type="spellEnd"/>
      <w:r w:rsidR="00A06CFC">
        <w:t>-AWS</w:t>
      </w:r>
      <w:r w:rsidR="004C6155">
        <w:t>”; mine is “</w:t>
      </w:r>
      <w:r w:rsidR="00804412">
        <w:t>RNAseq</w:t>
      </w:r>
      <w:r w:rsidR="009A12CB">
        <w:t>2025</w:t>
      </w:r>
      <w:r w:rsidR="004C6155">
        <w:t>”</w:t>
      </w:r>
      <w:r w:rsidR="00A06CFC">
        <w:t xml:space="preserve">) </w:t>
      </w:r>
      <w:r w:rsidRPr="00491EAA">
        <w:t>and store it somewhere safe.</w:t>
      </w:r>
    </w:p>
    <w:p w14:paraId="359774DF" w14:textId="0DC287C4" w:rsidR="00A06CFC" w:rsidRDefault="00A06CFC" w:rsidP="0059444F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1609E" wp14:editId="0F55EBA7">
                <wp:simplePos x="0" y="0"/>
                <wp:positionH relativeFrom="column">
                  <wp:posOffset>4127344</wp:posOffset>
                </wp:positionH>
                <wp:positionV relativeFrom="paragraph">
                  <wp:posOffset>730599</wp:posOffset>
                </wp:positionV>
                <wp:extent cx="176034" cy="224932"/>
                <wp:effectExtent l="13653" t="24447" r="9207" b="47308"/>
                <wp:wrapNone/>
                <wp:docPr id="107757192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FACC9" id="Arrow: Down 1" o:spid="_x0000_s1026" type="#_x0000_t67" style="position:absolute;margin-left:325pt;margin-top:57.55pt;width:13.85pt;height:17.7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" adj="13148" fillcolor="red" strokecolor="#030e13 [484]" strokeweight="1pt"/>
            </w:pict>
          </mc:Fallback>
        </mc:AlternateContent>
      </w:r>
      <w:r w:rsidRPr="00A06CFC">
        <w:drawing>
          <wp:inline distT="0" distB="0" distL="0" distR="0" wp14:anchorId="17880557" wp14:editId="63C89443">
            <wp:extent cx="4371517" cy="1050378"/>
            <wp:effectExtent l="0" t="0" r="0" b="0"/>
            <wp:docPr id="11428296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9648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157" cy="10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FC">
        <w:t xml:space="preserve"> </w:t>
      </w:r>
    </w:p>
    <w:p w14:paraId="56DEE500" w14:textId="23C2BB94" w:rsidR="0059444F" w:rsidRDefault="00A06CFC" w:rsidP="0059444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DDE68" wp14:editId="4BE7E08E">
                <wp:simplePos x="0" y="0"/>
                <wp:positionH relativeFrom="column">
                  <wp:posOffset>2962219</wp:posOffset>
                </wp:positionH>
                <wp:positionV relativeFrom="paragraph">
                  <wp:posOffset>2344545</wp:posOffset>
                </wp:positionV>
                <wp:extent cx="176034" cy="224932"/>
                <wp:effectExtent l="13653" t="24447" r="9207" b="47308"/>
                <wp:wrapNone/>
                <wp:docPr id="1989658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E8817" id="Arrow: Down 1" o:spid="_x0000_s1026" type="#_x0000_t67" style="position:absolute;margin-left:233.25pt;margin-top:184.6pt;width:13.85pt;height:17.7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" adj="13148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4B7B4" wp14:editId="47D33A9B">
                <wp:simplePos x="0" y="0"/>
                <wp:positionH relativeFrom="column">
                  <wp:posOffset>874349</wp:posOffset>
                </wp:positionH>
                <wp:positionV relativeFrom="paragraph">
                  <wp:posOffset>408356</wp:posOffset>
                </wp:positionV>
                <wp:extent cx="176034" cy="224932"/>
                <wp:effectExtent l="13653" t="24447" r="9207" b="47308"/>
                <wp:wrapNone/>
                <wp:docPr id="1258851496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9078" id="Arrow: Down 1" o:spid="_x0000_s1026" type="#_x0000_t67" style="position:absolute;margin-left:68.85pt;margin-top:32.15pt;width:13.85pt;height:17.7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" adj="13148" fillcolor="red" strokecolor="#030e13 [484]" strokeweight="1pt"/>
            </w:pict>
          </mc:Fallback>
        </mc:AlternateContent>
      </w:r>
      <w:r w:rsidR="0059444F" w:rsidRPr="0059444F">
        <w:drawing>
          <wp:inline distT="0" distB="0" distL="0" distR="0" wp14:anchorId="5C1C6F4E" wp14:editId="39C339EF">
            <wp:extent cx="2757870" cy="2571656"/>
            <wp:effectExtent l="0" t="0" r="4445" b="635"/>
            <wp:docPr id="780571641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71641" name="Picture 1" descr="Screens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324" cy="25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2D6" w14:textId="1F8AA9E7" w:rsidR="00435D10" w:rsidRPr="00491EAA" w:rsidRDefault="00435D10" w:rsidP="0059444F">
      <w:pPr>
        <w:ind w:left="360"/>
      </w:pPr>
      <w:r>
        <w:t xml:space="preserve">After creating the key pair, the </w:t>
      </w:r>
      <w:proofErr w:type="spellStart"/>
      <w:r w:rsidR="009523A1">
        <w:t>RNAseq-AWS.pem</w:t>
      </w:r>
      <w:proofErr w:type="spellEnd"/>
      <w:r w:rsidR="009523A1">
        <w:t xml:space="preserve"> file will be downloaded to your laptop. Note the </w:t>
      </w:r>
      <w:r w:rsidR="00B516C5">
        <w:t xml:space="preserve">download </w:t>
      </w:r>
      <w:r w:rsidR="009523A1">
        <w:t>location</w:t>
      </w:r>
      <w:r w:rsidR="00B516C5">
        <w:t>. This .</w:t>
      </w:r>
      <w:proofErr w:type="spellStart"/>
      <w:r w:rsidR="00B516C5">
        <w:t>pem</w:t>
      </w:r>
      <w:proofErr w:type="spellEnd"/>
      <w:r w:rsidR="009523A1">
        <w:t xml:space="preserve"> </w:t>
      </w:r>
      <w:r w:rsidR="00B516C5">
        <w:t xml:space="preserve">file is important to log into </w:t>
      </w:r>
      <w:r w:rsidR="00E67D51">
        <w:t>EC2 instance.</w:t>
      </w:r>
    </w:p>
    <w:p w14:paraId="16255B37" w14:textId="12AF2ADE" w:rsidR="00491EAA" w:rsidRPr="00432866" w:rsidRDefault="00491EAA" w:rsidP="00491EAA">
      <w:pPr>
        <w:numPr>
          <w:ilvl w:val="0"/>
          <w:numId w:val="4"/>
        </w:numPr>
      </w:pPr>
      <w:r w:rsidRPr="00491EAA">
        <w:t xml:space="preserve">Network settings: </w:t>
      </w:r>
      <w:r w:rsidR="00432866">
        <w:t>Because</w:t>
      </w:r>
      <w:r w:rsidRPr="00491EAA">
        <w:t xml:space="preserve"> existing security group called “SSH/HTTP/Jupyter” </w:t>
      </w:r>
      <w:r w:rsidR="00432866">
        <w:t xml:space="preserve">doesn’t pop up </w:t>
      </w:r>
      <w:r w:rsidR="00432866" w:rsidRPr="00432866">
        <w:rPr>
          <w:b/>
          <w:bCs/>
        </w:rPr>
        <w:sym w:font="Wingdings" w:char="F0E0"/>
      </w:r>
      <w:r w:rsidRPr="00491EAA">
        <w:rPr>
          <w:b/>
          <w:bCs/>
        </w:rPr>
        <w:t xml:space="preserve"> create one with</w:t>
      </w:r>
      <w:r w:rsidRPr="00491EAA">
        <w:t xml:space="preserve"> </w:t>
      </w:r>
      <w:r w:rsidRPr="00491EAA">
        <w:rPr>
          <w:b/>
          <w:bCs/>
        </w:rPr>
        <w:t>SSH and HTTP access</w:t>
      </w:r>
    </w:p>
    <w:p w14:paraId="23F02ED7" w14:textId="0EF174EB" w:rsidR="00432866" w:rsidRPr="00491EAA" w:rsidRDefault="00824FAF" w:rsidP="004328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F1F2E" wp14:editId="72E515EC">
                <wp:simplePos x="0" y="0"/>
                <wp:positionH relativeFrom="column">
                  <wp:posOffset>1749511</wp:posOffset>
                </wp:positionH>
                <wp:positionV relativeFrom="paragraph">
                  <wp:posOffset>3036097</wp:posOffset>
                </wp:positionV>
                <wp:extent cx="176034" cy="224932"/>
                <wp:effectExtent l="13653" t="24447" r="9207" b="47308"/>
                <wp:wrapNone/>
                <wp:docPr id="129126515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00F5E" id="Arrow: Down 1" o:spid="_x0000_s1026" type="#_x0000_t67" style="position:absolute;margin-left:137.75pt;margin-top:239.05pt;width:13.85pt;height:17.7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" adj="13148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21CC6" wp14:editId="22ED9172">
                <wp:simplePos x="0" y="0"/>
                <wp:positionH relativeFrom="column">
                  <wp:posOffset>1265855</wp:posOffset>
                </wp:positionH>
                <wp:positionV relativeFrom="paragraph">
                  <wp:posOffset>2390164</wp:posOffset>
                </wp:positionV>
                <wp:extent cx="176034" cy="224932"/>
                <wp:effectExtent l="13653" t="24447" r="9207" b="47308"/>
                <wp:wrapNone/>
                <wp:docPr id="195258514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C9D5" id="Arrow: Down 1" o:spid="_x0000_s1026" type="#_x0000_t67" style="position:absolute;margin-left:99.65pt;margin-top:188.2pt;width:13.85pt;height:17.7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" adj="13148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7F774" wp14:editId="3FC449DA">
                <wp:simplePos x="0" y="0"/>
                <wp:positionH relativeFrom="column">
                  <wp:posOffset>1358270</wp:posOffset>
                </wp:positionH>
                <wp:positionV relativeFrom="paragraph">
                  <wp:posOffset>1921252</wp:posOffset>
                </wp:positionV>
                <wp:extent cx="176034" cy="224932"/>
                <wp:effectExtent l="13653" t="24447" r="9207" b="47308"/>
                <wp:wrapNone/>
                <wp:docPr id="136669535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B0EC" id="Arrow: Down 1" o:spid="_x0000_s1026" type="#_x0000_t67" style="position:absolute;margin-left:106.95pt;margin-top:151.3pt;width:13.85pt;height:17.7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AJfwIAAFk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" adj="13148" fillcolor="red" strokecolor="#030e13 [484]" strokeweight="1pt"/>
            </w:pict>
          </mc:Fallback>
        </mc:AlternateContent>
      </w:r>
      <w:r w:rsidRPr="00824FAF">
        <w:drawing>
          <wp:inline distT="0" distB="0" distL="0" distR="0" wp14:anchorId="00A35750" wp14:editId="63941424">
            <wp:extent cx="4861041" cy="3354430"/>
            <wp:effectExtent l="0" t="0" r="0" b="0"/>
            <wp:docPr id="1400352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28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282" cy="33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13A4" w14:textId="77777777" w:rsidR="00491EAA" w:rsidRDefault="00491EAA" w:rsidP="00491EAA">
      <w:pPr>
        <w:numPr>
          <w:ilvl w:val="0"/>
          <w:numId w:val="4"/>
        </w:numPr>
      </w:pPr>
      <w:r w:rsidRPr="00491EAA">
        <w:t>Configure storage: Make sure that you see two volumes.</w:t>
      </w:r>
    </w:p>
    <w:p w14:paraId="7B29AFD5" w14:textId="28CF59A2" w:rsidR="001D0EF3" w:rsidRPr="00491EAA" w:rsidRDefault="001D0EF3" w:rsidP="001D0EF3">
      <w:r w:rsidRPr="001D0EF3">
        <w:drawing>
          <wp:inline distT="0" distB="0" distL="0" distR="0" wp14:anchorId="35AE6A27" wp14:editId="1FF7BB7F">
            <wp:extent cx="4816492" cy="1209269"/>
            <wp:effectExtent l="0" t="0" r="3175" b="0"/>
            <wp:docPr id="977860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6002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742" cy="12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3911" w14:textId="3E59ED9D" w:rsidR="00491EAA" w:rsidRPr="00491EAA" w:rsidRDefault="00464705" w:rsidP="00491EAA">
      <w:pPr>
        <w:numPr>
          <w:ilvl w:val="0"/>
          <w:numId w:val="4"/>
        </w:numPr>
      </w:pPr>
      <w:r>
        <w:t xml:space="preserve">Click on </w:t>
      </w:r>
      <w:r w:rsidR="00491EAA" w:rsidRPr="00491EAA">
        <w:rPr>
          <w:b/>
          <w:bCs/>
        </w:rPr>
        <w:t>Advanced details</w:t>
      </w:r>
      <w:r>
        <w:t xml:space="preserve"> </w:t>
      </w:r>
      <w:r w:rsidRPr="00464705">
        <w:t>dropdown menu</w:t>
      </w:r>
      <w:r w:rsidR="00491EAA" w:rsidRPr="00491EAA">
        <w:t>: Select “</w:t>
      </w:r>
      <w:r w:rsidR="00491EAA" w:rsidRPr="00491EAA">
        <w:rPr>
          <w:b/>
          <w:bCs/>
        </w:rPr>
        <w:t>Termination Protection: Enable</w:t>
      </w:r>
      <w:r w:rsidR="00491EAA" w:rsidRPr="00491EAA">
        <w:t>”.</w:t>
      </w:r>
    </w:p>
    <w:p w14:paraId="64112DBF" w14:textId="77777777" w:rsidR="00491EAA" w:rsidRDefault="00491EAA" w:rsidP="00491EAA">
      <w:pPr>
        <w:numPr>
          <w:ilvl w:val="0"/>
          <w:numId w:val="4"/>
        </w:numPr>
      </w:pPr>
      <w:r w:rsidRPr="00491EAA">
        <w:t>Summary: Review and then Launch instance.</w:t>
      </w:r>
    </w:p>
    <w:p w14:paraId="3982ADBF" w14:textId="1088E701" w:rsidR="008A58E3" w:rsidRDefault="00AE0BAB" w:rsidP="008A58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D837C" wp14:editId="51057DF0">
                <wp:simplePos x="0" y="0"/>
                <wp:positionH relativeFrom="column">
                  <wp:posOffset>1603316</wp:posOffset>
                </wp:positionH>
                <wp:positionV relativeFrom="paragraph">
                  <wp:posOffset>3749046</wp:posOffset>
                </wp:positionV>
                <wp:extent cx="176034" cy="224932"/>
                <wp:effectExtent l="0" t="24447" r="47307" b="47308"/>
                <wp:wrapNone/>
                <wp:docPr id="198523307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034" cy="22493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6AD25" id="Arrow: Down 1" o:spid="_x0000_s1026" type="#_x0000_t67" style="position:absolute;margin-left:126.25pt;margin-top:295.2pt;width:13.85pt;height:17.7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" adj="13148" fillcolor="red" strokecolor="#030e13 [484]" strokeweight="1pt"/>
            </w:pict>
          </mc:Fallback>
        </mc:AlternateContent>
      </w:r>
      <w:r w:rsidRPr="00AE0BAB">
        <w:drawing>
          <wp:inline distT="0" distB="0" distL="0" distR="0" wp14:anchorId="18B1CE17" wp14:editId="49A61B1D">
            <wp:extent cx="3402013" cy="4549969"/>
            <wp:effectExtent l="0" t="0" r="8255" b="3175"/>
            <wp:docPr id="897211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13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633" cy="45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2B64" w14:textId="00B2E76B" w:rsidR="00A14DAF" w:rsidRPr="00A14DAF" w:rsidRDefault="00A14DAF" w:rsidP="00A14D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</w:t>
      </w:r>
      <w:r w:rsidRPr="00A14DAF">
        <w:t>Select</w:t>
      </w:r>
      <w:r>
        <w:rPr>
          <w:b/>
          <w:bCs/>
        </w:rPr>
        <w:t xml:space="preserve"> </w:t>
      </w:r>
      <w:r w:rsidRPr="00A14DAF">
        <w:rPr>
          <w:b/>
          <w:bCs/>
        </w:rPr>
        <w:t>View all instances</w:t>
      </w:r>
    </w:p>
    <w:p w14:paraId="074C7884" w14:textId="77777777" w:rsidR="00491EAA" w:rsidRPr="00B64149" w:rsidRDefault="00491EAA" w:rsidP="00B64149"/>
    <w:p w14:paraId="01D4C01C" w14:textId="73427ADA" w:rsidR="006C00B6" w:rsidRDefault="006C00B6"/>
    <w:p w14:paraId="2211CBEB" w14:textId="66732CB6" w:rsidR="00001120" w:rsidRDefault="0071676E" w:rsidP="00735CDD">
      <w:pPr>
        <w:pStyle w:val="Heading2"/>
      </w:pPr>
      <w:bookmarkStart w:id="1" w:name="_Toc197220534"/>
      <w:r>
        <w:lastRenderedPageBreak/>
        <w:t>Take note/Copy your Public IPv4 address</w:t>
      </w:r>
      <w:r w:rsidR="00BB47DB">
        <w:t xml:space="preserve"> and </w:t>
      </w:r>
      <w:proofErr w:type="gramStart"/>
      <w:r w:rsidR="00BB47DB">
        <w:t>Connect</w:t>
      </w:r>
      <w:proofErr w:type="gramEnd"/>
      <w:r w:rsidR="00BB47DB">
        <w:t xml:space="preserve"> to EC2 instance</w:t>
      </w:r>
      <w:bookmarkEnd w:id="1"/>
    </w:p>
    <w:p w14:paraId="38A99C13" w14:textId="28CB36AD" w:rsidR="009A12CB" w:rsidRDefault="00810BDE" w:rsidP="00810BDE">
      <w:r w:rsidRPr="00810BDE">
        <w:drawing>
          <wp:inline distT="0" distB="0" distL="0" distR="0" wp14:anchorId="42380A7F" wp14:editId="3661E91A">
            <wp:extent cx="5943600" cy="3378835"/>
            <wp:effectExtent l="0" t="0" r="0" b="0"/>
            <wp:docPr id="149998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8839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C1D" w14:textId="77777777" w:rsidR="001C06D4" w:rsidRDefault="001C06D4" w:rsidP="00810BDE"/>
    <w:p w14:paraId="6EC3717D" w14:textId="62D8E872" w:rsidR="001C06D4" w:rsidRPr="00810BDE" w:rsidRDefault="001C06D4" w:rsidP="00810BDE">
      <w:r>
        <w:t>This is what my instance look</w:t>
      </w:r>
      <w:r w:rsidR="00BD0325">
        <w:t xml:space="preserve">s </w:t>
      </w:r>
      <w:r>
        <w:t>like:</w:t>
      </w:r>
    </w:p>
    <w:p w14:paraId="4E833889" w14:textId="1092DB62" w:rsidR="00001120" w:rsidRDefault="0072719E">
      <w:r w:rsidRPr="0072719E">
        <w:rPr>
          <w:noProof/>
        </w:rPr>
        <w:drawing>
          <wp:inline distT="0" distB="0" distL="0" distR="0" wp14:anchorId="6CF6F4B3" wp14:editId="037C0921">
            <wp:extent cx="5943600" cy="3479800"/>
            <wp:effectExtent l="0" t="0" r="0" b="6350"/>
            <wp:docPr id="628474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46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8D72" w14:textId="4219AF49" w:rsidR="009E1731" w:rsidRDefault="009E1731" w:rsidP="009E1731">
      <w:pPr>
        <w:rPr>
          <w:b/>
          <w:bCs/>
        </w:rPr>
      </w:pPr>
      <w:r w:rsidRPr="00F00BCB">
        <w:rPr>
          <w:b/>
          <w:bCs/>
        </w:rPr>
        <w:lastRenderedPageBreak/>
        <w:t xml:space="preserve">When you stop and start your EC2 instance (not reboot), or in some cases even if the network refreshes (like connecting from a new location), AWS can assign a new public </w:t>
      </w:r>
      <w:r w:rsidR="00DE1B32">
        <w:rPr>
          <w:b/>
          <w:bCs/>
        </w:rPr>
        <w:t xml:space="preserve">IPv4 </w:t>
      </w:r>
      <w:r w:rsidRPr="00F00BCB">
        <w:rPr>
          <w:b/>
          <w:bCs/>
        </w:rPr>
        <w:t>IP address.</w:t>
      </w:r>
    </w:p>
    <w:p w14:paraId="158D2050" w14:textId="4B411F08" w:rsidR="009E1731" w:rsidRPr="00474993" w:rsidRDefault="00735CDD" w:rsidP="00735CDD">
      <w:pPr>
        <w:pStyle w:val="Heading2"/>
      </w:pPr>
      <w:bookmarkStart w:id="2" w:name="_Toc197220535"/>
      <w:r>
        <w:t>Get a permanent</w:t>
      </w:r>
      <w:r w:rsidR="009E1731" w:rsidRPr="00474993">
        <w:t xml:space="preserve"> IP</w:t>
      </w:r>
      <w:r>
        <w:t>v4 address</w:t>
      </w:r>
      <w:r w:rsidR="009E1731" w:rsidRPr="00474993">
        <w:t>:</w:t>
      </w:r>
      <w:bookmarkEnd w:id="2"/>
    </w:p>
    <w:p w14:paraId="621D64FE" w14:textId="77777777" w:rsidR="009E1731" w:rsidRPr="00474993" w:rsidRDefault="009E1731" w:rsidP="009E1731">
      <w:r w:rsidRPr="00474993">
        <w:t xml:space="preserve">If you </w:t>
      </w:r>
      <w:r w:rsidRPr="00474993">
        <w:rPr>
          <w:b/>
          <w:bCs/>
        </w:rPr>
        <w:t>don’t want the public IP to change</w:t>
      </w:r>
      <w:r w:rsidRPr="00474993">
        <w:t xml:space="preserve">, you can assign an </w:t>
      </w:r>
      <w:r w:rsidRPr="00474993">
        <w:rPr>
          <w:b/>
          <w:bCs/>
        </w:rPr>
        <w:t>Elastic IP (EIP)</w:t>
      </w:r>
      <w:r w:rsidRPr="00474993">
        <w:t>:</w:t>
      </w:r>
    </w:p>
    <w:p w14:paraId="1CB84C80" w14:textId="0CA86290" w:rsidR="009E1731" w:rsidRPr="00474993" w:rsidRDefault="005B5A35" w:rsidP="009E1731">
      <w:pPr>
        <w:numPr>
          <w:ilvl w:val="0"/>
          <w:numId w:val="1"/>
        </w:numPr>
      </w:pPr>
      <w:r>
        <w:t>Click on</w:t>
      </w:r>
      <w:r w:rsidR="009E1731" w:rsidRPr="00474993">
        <w:t xml:space="preserve"> </w:t>
      </w:r>
      <w:r w:rsidRPr="005B5A35">
        <w:rPr>
          <w:b/>
          <w:bCs/>
        </w:rPr>
        <w:t>D</w:t>
      </w:r>
      <w:r w:rsidR="009E1731" w:rsidRPr="00474993">
        <w:rPr>
          <w:b/>
          <w:bCs/>
        </w:rPr>
        <w:t>ashboard</w:t>
      </w:r>
      <w:r w:rsidR="006A4D83">
        <w:rPr>
          <w:b/>
          <w:bCs/>
        </w:rPr>
        <w:t xml:space="preserve"> </w:t>
      </w:r>
      <w:r w:rsidR="006A4D83" w:rsidRPr="006A4D83">
        <w:t>(left bar)</w:t>
      </w:r>
      <w:r w:rsidR="009E1731" w:rsidRPr="00474993">
        <w:t xml:space="preserve">, </w:t>
      </w:r>
      <w:r w:rsidR="00B102E1">
        <w:t>then click</w:t>
      </w:r>
      <w:r w:rsidR="009E1731" w:rsidRPr="00474993">
        <w:t xml:space="preserve"> </w:t>
      </w:r>
      <w:r w:rsidR="009E1731" w:rsidRPr="00474993">
        <w:rPr>
          <w:b/>
          <w:bCs/>
        </w:rPr>
        <w:t>Elastic IPs</w:t>
      </w:r>
    </w:p>
    <w:p w14:paraId="655B9760" w14:textId="474616CE" w:rsidR="009E1731" w:rsidRPr="00474993" w:rsidRDefault="009E1731" w:rsidP="009E1731">
      <w:pPr>
        <w:numPr>
          <w:ilvl w:val="0"/>
          <w:numId w:val="1"/>
        </w:numPr>
      </w:pPr>
      <w:r w:rsidRPr="00474993">
        <w:t xml:space="preserve">Click </w:t>
      </w:r>
      <w:r w:rsidRPr="00474993">
        <w:rPr>
          <w:b/>
          <w:bCs/>
        </w:rPr>
        <w:t>Allocate Elastic IP</w:t>
      </w:r>
      <w:r w:rsidR="00AB3E81">
        <w:rPr>
          <w:b/>
          <w:bCs/>
        </w:rPr>
        <w:t xml:space="preserve"> Adress</w:t>
      </w:r>
      <w:r w:rsidR="005B5A35">
        <w:rPr>
          <w:b/>
          <w:bCs/>
        </w:rPr>
        <w:t xml:space="preserve"> </w:t>
      </w:r>
      <w:r w:rsidR="00B102E1">
        <w:rPr>
          <w:b/>
          <w:bCs/>
        </w:rPr>
        <w:t>(orange button, top right</w:t>
      </w:r>
      <w:r w:rsidR="00F961C5">
        <w:rPr>
          <w:b/>
          <w:bCs/>
        </w:rPr>
        <w:t xml:space="preserve"> corner) </w:t>
      </w:r>
      <w:r w:rsidR="005B5A35" w:rsidRPr="005B5A35">
        <w:rPr>
          <w:b/>
          <w:bCs/>
        </w:rPr>
        <w:sym w:font="Wingdings" w:char="F0E0"/>
      </w:r>
      <w:r w:rsidR="005B5A35">
        <w:rPr>
          <w:b/>
          <w:bCs/>
        </w:rPr>
        <w:t xml:space="preserve"> </w:t>
      </w:r>
      <w:r w:rsidR="005B5A35" w:rsidRPr="005B5A35">
        <w:t>scroll down, click</w:t>
      </w:r>
      <w:r w:rsidR="005B5A35">
        <w:rPr>
          <w:b/>
          <w:bCs/>
        </w:rPr>
        <w:t xml:space="preserve"> Allocate</w:t>
      </w:r>
      <w:r w:rsidR="00F961C5">
        <w:rPr>
          <w:b/>
          <w:bCs/>
        </w:rPr>
        <w:t xml:space="preserve"> (orange button, bottom right corner)</w:t>
      </w:r>
    </w:p>
    <w:p w14:paraId="05CB25A8" w14:textId="0180E02F" w:rsidR="009E1731" w:rsidRPr="00474993" w:rsidRDefault="009E1731" w:rsidP="009E1731">
      <w:pPr>
        <w:numPr>
          <w:ilvl w:val="0"/>
          <w:numId w:val="1"/>
        </w:numPr>
      </w:pPr>
      <w:r w:rsidRPr="00474993">
        <w:t xml:space="preserve">After it's created, </w:t>
      </w:r>
      <w:r w:rsidR="00C91E29">
        <w:t xml:space="preserve">click the </w:t>
      </w:r>
      <w:r w:rsidR="00143912" w:rsidRPr="00C91E29">
        <w:rPr>
          <w:b/>
          <w:bCs/>
        </w:rPr>
        <w:t>check box</w:t>
      </w:r>
      <w:r w:rsidR="00143912">
        <w:t xml:space="preserve"> </w:t>
      </w:r>
      <w:r w:rsidR="00C91E29">
        <w:t xml:space="preserve">in line with the </w:t>
      </w:r>
      <w:r w:rsidR="00C91E29" w:rsidRPr="00C91E29">
        <w:rPr>
          <w:b/>
          <w:bCs/>
        </w:rPr>
        <w:t>Allocated public IPv4 address</w:t>
      </w:r>
      <w:r w:rsidR="00C91E29">
        <w:t xml:space="preserve">, then </w:t>
      </w:r>
      <w:r w:rsidRPr="00474993">
        <w:t xml:space="preserve">click </w:t>
      </w:r>
      <w:r w:rsidRPr="00474993">
        <w:rPr>
          <w:b/>
          <w:bCs/>
        </w:rPr>
        <w:t>Actions → Associate Elastic IP</w:t>
      </w:r>
      <w:r w:rsidR="00797F29">
        <w:rPr>
          <w:b/>
          <w:bCs/>
        </w:rPr>
        <w:t xml:space="preserve"> address</w:t>
      </w:r>
    </w:p>
    <w:p w14:paraId="5D704119" w14:textId="1ABC5A57" w:rsidR="009E1731" w:rsidRDefault="009E1731" w:rsidP="009E1731">
      <w:pPr>
        <w:numPr>
          <w:ilvl w:val="0"/>
          <w:numId w:val="1"/>
        </w:numPr>
      </w:pPr>
      <w:r w:rsidRPr="00474993">
        <w:t>Choose your instance</w:t>
      </w:r>
      <w:r w:rsidR="001559D5">
        <w:t xml:space="preserve"> (</w:t>
      </w:r>
      <w:proofErr w:type="spellStart"/>
      <w:r w:rsidR="001559D5">
        <w:t>eg</w:t>
      </w:r>
      <w:proofErr w:type="spellEnd"/>
      <w:r w:rsidR="001559D5">
        <w:t xml:space="preserve">, </w:t>
      </w:r>
      <w:proofErr w:type="spellStart"/>
      <w:r w:rsidR="001559D5">
        <w:t>FirstnameLastName</w:t>
      </w:r>
      <w:proofErr w:type="spellEnd"/>
      <w:r w:rsidR="001559D5">
        <w:t xml:space="preserve">), then click </w:t>
      </w:r>
      <w:r w:rsidR="001559D5" w:rsidRPr="00797F29">
        <w:rPr>
          <w:b/>
          <w:bCs/>
        </w:rPr>
        <w:t>Associate</w:t>
      </w:r>
    </w:p>
    <w:p w14:paraId="50827662" w14:textId="13B6062D" w:rsidR="00797F29" w:rsidRPr="00474993" w:rsidRDefault="003D13DE" w:rsidP="009E1731">
      <w:pPr>
        <w:numPr>
          <w:ilvl w:val="0"/>
          <w:numId w:val="1"/>
        </w:numPr>
      </w:pPr>
      <w:r>
        <w:t xml:space="preserve">Click on </w:t>
      </w:r>
      <w:r w:rsidRPr="003D13DE">
        <w:rPr>
          <w:b/>
          <w:bCs/>
        </w:rPr>
        <w:t>Instances</w:t>
      </w:r>
      <w:r>
        <w:t xml:space="preserve"> (left bar), c</w:t>
      </w:r>
      <w:r w:rsidR="00BA774C">
        <w:t xml:space="preserve">lick the </w:t>
      </w:r>
      <w:r w:rsidR="00BA774C" w:rsidRPr="007914C4">
        <w:rPr>
          <w:b/>
          <w:bCs/>
        </w:rPr>
        <w:t>check box</w:t>
      </w:r>
      <w:r w:rsidR="00BA774C">
        <w:t xml:space="preserve"> in line with your instance, the public IPv4 address you see now is permanent!</w:t>
      </w:r>
    </w:p>
    <w:p w14:paraId="367E3639" w14:textId="77777777" w:rsidR="009E1731" w:rsidRDefault="009E1731" w:rsidP="009E1731">
      <w:r w:rsidRPr="00474993">
        <w:t xml:space="preserve">Now you’ll have a </w:t>
      </w:r>
      <w:r w:rsidRPr="00474993">
        <w:rPr>
          <w:b/>
          <w:bCs/>
        </w:rPr>
        <w:t>permanent IP address</w:t>
      </w:r>
      <w:r w:rsidRPr="00474993">
        <w:t>, even if the instance is restarted.</w:t>
      </w:r>
    </w:p>
    <w:p w14:paraId="2BA2E495" w14:textId="77777777" w:rsidR="00BA774C" w:rsidRPr="00474993" w:rsidRDefault="00BA774C" w:rsidP="009E1731"/>
    <w:p w14:paraId="50DC001A" w14:textId="07BD298A" w:rsidR="00474993" w:rsidRDefault="00235F4D">
      <w:r w:rsidRPr="00235F4D">
        <w:rPr>
          <w:noProof/>
        </w:rPr>
        <w:drawing>
          <wp:inline distT="0" distB="0" distL="0" distR="0" wp14:anchorId="7EEF44BB" wp14:editId="7B38A0DB">
            <wp:extent cx="5943600" cy="3332480"/>
            <wp:effectExtent l="0" t="0" r="0" b="1270"/>
            <wp:docPr id="1533579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95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61D6" w14:textId="77777777" w:rsidR="00474993" w:rsidRDefault="00474993"/>
    <w:p w14:paraId="6E895397" w14:textId="679BAEE0" w:rsidR="006A4D83" w:rsidRDefault="006A4D83" w:rsidP="00086CCB">
      <w:pPr>
        <w:pStyle w:val="Heading2"/>
      </w:pPr>
      <w:bookmarkStart w:id="3" w:name="_Toc197220536"/>
      <w:r>
        <w:lastRenderedPageBreak/>
        <w:t>Launch instances</w:t>
      </w:r>
      <w:bookmarkEnd w:id="3"/>
    </w:p>
    <w:p w14:paraId="613CBBF7" w14:textId="32D9F499" w:rsidR="00FC2D51" w:rsidRDefault="00C44E73">
      <w:r w:rsidRPr="00C44E73">
        <w:rPr>
          <w:noProof/>
        </w:rPr>
        <w:drawing>
          <wp:inline distT="0" distB="0" distL="0" distR="0" wp14:anchorId="38EE9B42" wp14:editId="217E4F6E">
            <wp:extent cx="5943600" cy="3492500"/>
            <wp:effectExtent l="0" t="0" r="0" b="0"/>
            <wp:docPr id="1768596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64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701" w14:textId="58086BF9" w:rsidR="00D44EEA" w:rsidRDefault="00D44EEA" w:rsidP="00B26C22">
      <w:pPr>
        <w:pStyle w:val="Heading1"/>
      </w:pPr>
      <w:bookmarkStart w:id="4" w:name="_Toc197220537"/>
      <w:r>
        <w:t xml:space="preserve">First time </w:t>
      </w:r>
      <w:r w:rsidR="00B26C22">
        <w:t>logging into EC2 instance</w:t>
      </w:r>
      <w:r w:rsidR="006E4981">
        <w:t xml:space="preserve"> (Windows)</w:t>
      </w:r>
      <w:bookmarkEnd w:id="4"/>
    </w:p>
    <w:p w14:paraId="40F11E0E" w14:textId="6F4E261D" w:rsidR="005E6E91" w:rsidRDefault="005E6E91">
      <w:r>
        <w:t xml:space="preserve">Open WSL terminal. </w:t>
      </w:r>
      <w:r w:rsidR="00DF0AA7">
        <w:t>F</w:t>
      </w:r>
      <w:r w:rsidR="00561087">
        <w:t>ollow this page to install WSL:</w:t>
      </w:r>
      <w:r w:rsidR="00DF0AA7">
        <w:t xml:space="preserve"> </w:t>
      </w:r>
      <w:hyperlink r:id="rId20" w:history="1">
        <w:r w:rsidR="00DF0AA7" w:rsidRPr="00E27DC7">
          <w:rPr>
            <w:rStyle w:val="Hyperlink"/>
          </w:rPr>
          <w:t>https://learn.microsoft.com/en-us/windows/wsl/install</w:t>
        </w:r>
      </w:hyperlink>
      <w:r w:rsidR="00DF0AA7">
        <w:t xml:space="preserve"> </w:t>
      </w:r>
      <w:r w:rsidR="0029025F">
        <w:t>(This You</w:t>
      </w:r>
      <w:r w:rsidR="00995A87">
        <w:t>T</w:t>
      </w:r>
      <w:r w:rsidR="0029025F">
        <w:t>ube video will w</w:t>
      </w:r>
      <w:r w:rsidR="00995A87">
        <w:t xml:space="preserve">alk you through it: </w:t>
      </w:r>
      <w:hyperlink r:id="rId21" w:history="1">
        <w:r w:rsidR="00995A87" w:rsidRPr="00E27DC7">
          <w:rPr>
            <w:rStyle w:val="Hyperlink"/>
          </w:rPr>
          <w:t>https://www.youtube.com/watch?v=pdoNbNKVs3k&amp;t=4s</w:t>
        </w:r>
      </w:hyperlink>
      <w:r w:rsidR="00995A87">
        <w:t xml:space="preserve">) </w:t>
      </w:r>
    </w:p>
    <w:p w14:paraId="69405CA2" w14:textId="3077FC59" w:rsidR="00607056" w:rsidRDefault="00607056">
      <w:r>
        <w:t>Now I’m in WSL terminal</w:t>
      </w:r>
      <w:r w:rsidR="00F70C3E">
        <w:t>, I want to see if “.ssh” directory already exit, yes it does</w:t>
      </w:r>
      <w:r>
        <w:t>:</w:t>
      </w:r>
    </w:p>
    <w:p w14:paraId="59E277ED" w14:textId="698C7EBB" w:rsidR="003318BF" w:rsidRPr="001E3A54" w:rsidRDefault="001E3A54" w:rsidP="0065793F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</w:t>
      </w:r>
      <w:proofErr w:type="gramStart"/>
      <w:r>
        <w:rPr>
          <w:rFonts w:ascii="Courier New" w:hAnsi="Courier New" w:cs="Courier New"/>
          <w:color w:val="444444"/>
        </w:rPr>
        <w:t>LamPhan</w:t>
      </w:r>
      <w:proofErr w:type="spellEnd"/>
      <w:r>
        <w:rPr>
          <w:rFonts w:ascii="Courier New" w:hAnsi="Courier New" w:cs="Courier New"/>
          <w:color w:val="444444"/>
        </w:rPr>
        <w:t>:~</w:t>
      </w:r>
      <w:proofErr w:type="gramEnd"/>
      <w:r>
        <w:rPr>
          <w:rFonts w:ascii="Courier New" w:hAnsi="Courier New" w:cs="Courier New"/>
          <w:color w:val="444444"/>
        </w:rPr>
        <w:t>$ ls -</w:t>
      </w:r>
      <w:r>
        <w:rPr>
          <w:rFonts w:ascii="Courier New" w:hAnsi="Courier New" w:cs="Courier New"/>
          <w:b/>
          <w:color w:val="444444"/>
        </w:rPr>
        <w:t>a</w:t>
      </w:r>
      <w:r>
        <w:rPr>
          <w:rFonts w:ascii="Courier New" w:hAnsi="Courier New" w:cs="Courier New"/>
          <w:color w:val="444444"/>
        </w:rPr>
        <w:br/>
        <w:t xml:space="preserve">.              </w:t>
      </w:r>
      <w:proofErr w:type="gramStart"/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bashrc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  </w:t>
      </w:r>
      <w:r>
        <w:rPr>
          <w:rFonts w:ascii="Courier New" w:hAnsi="Courier New" w:cs="Courier New"/>
          <w:color w:val="880000"/>
        </w:rPr>
        <w:t>.config</w:t>
      </w:r>
      <w:r>
        <w:rPr>
          <w:rFonts w:ascii="Courier New" w:hAnsi="Courier New" w:cs="Courier New"/>
          <w:color w:val="444444"/>
        </w:rPr>
        <w:t xml:space="preserve"> 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jupyter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    </w:t>
      </w:r>
      <w:r>
        <w:rPr>
          <w:rFonts w:ascii="Courier New" w:hAnsi="Courier New" w:cs="Courier New"/>
          <w:color w:val="880000"/>
        </w:rPr>
        <w:t>.ssh</w:t>
      </w:r>
      <w:r>
        <w:rPr>
          <w:rFonts w:ascii="Courier New" w:hAnsi="Courier New" w:cs="Courier New"/>
          <w:color w:val="444444"/>
        </w:rPr>
        <w:t xml:space="preserve">                       </w:t>
      </w:r>
      <w:proofErr w:type="spellStart"/>
      <w:r>
        <w:rPr>
          <w:rFonts w:ascii="Courier New" w:hAnsi="Courier New" w:cs="Courier New"/>
          <w:color w:val="444444"/>
        </w:rPr>
        <w:t>KnotFold</w:t>
      </w:r>
      <w:proofErr w:type="spellEnd"/>
      <w:r>
        <w:rPr>
          <w:rFonts w:ascii="Courier New" w:hAnsi="Courier New" w:cs="Courier New"/>
          <w:color w:val="444444"/>
        </w:rPr>
        <w:br/>
        <w:t xml:space="preserve">..             </w:t>
      </w:r>
      <w:proofErr w:type="gramStart"/>
      <w:r>
        <w:rPr>
          <w:rFonts w:ascii="Courier New" w:hAnsi="Courier New" w:cs="Courier New"/>
          <w:color w:val="880000"/>
        </w:rPr>
        <w:t>.cache</w:t>
      </w:r>
      <w:proofErr w:type="gramEnd"/>
      <w:r>
        <w:rPr>
          <w:rFonts w:ascii="Courier New" w:hAnsi="Courier New" w:cs="Courier New"/>
          <w:color w:val="444444"/>
        </w:rPr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gitconfig</w:t>
      </w:r>
      <w:proofErr w:type="spellEnd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local</w:t>
      </w:r>
      <w:proofErr w:type="gramEnd"/>
      <w:r>
        <w:rPr>
          <w:rFonts w:ascii="Courier New" w:hAnsi="Courier New" w:cs="Courier New"/>
          <w:color w:val="444444"/>
        </w:rPr>
        <w:t xml:space="preserve">   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sudo</w:t>
      </w:r>
      <w:proofErr w:type="gramEnd"/>
      <w:r>
        <w:rPr>
          <w:rFonts w:ascii="Courier New" w:hAnsi="Courier New" w:cs="Courier New"/>
          <w:color w:val="880000"/>
        </w:rPr>
        <w:t>_as_admin_successful</w:t>
      </w:r>
      <w:proofErr w:type="spellEnd"/>
      <w:r>
        <w:rPr>
          <w:rFonts w:ascii="Courier New" w:hAnsi="Courier New" w:cs="Courier New"/>
          <w:color w:val="444444"/>
        </w:rPr>
        <w:t xml:space="preserve">  Miniconda3-latest-Linux-x86_64</w:t>
      </w:r>
      <w:r>
        <w:rPr>
          <w:rFonts w:ascii="Courier New" w:hAnsi="Courier New" w:cs="Courier New"/>
          <w:color w:val="880000"/>
        </w:rPr>
        <w:t>.sh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bash_</w:t>
      </w:r>
      <w:proofErr w:type="gramStart"/>
      <w:r>
        <w:rPr>
          <w:rFonts w:ascii="Courier New" w:hAnsi="Courier New" w:cs="Courier New"/>
          <w:color w:val="880000"/>
        </w:rPr>
        <w:t>history</w:t>
      </w:r>
      <w:proofErr w:type="spellEnd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gramEnd"/>
      <w:r>
        <w:rPr>
          <w:rFonts w:ascii="Courier New" w:hAnsi="Courier New" w:cs="Courier New"/>
          <w:color w:val="880000"/>
        </w:rPr>
        <w:t>conda</w:t>
      </w:r>
      <w:r>
        <w:rPr>
          <w:rFonts w:ascii="Courier New" w:hAnsi="Courier New" w:cs="Courier New"/>
          <w:color w:val="444444"/>
        </w:rPr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ipython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motd</w:t>
      </w:r>
      <w:proofErr w:type="gramEnd"/>
      <w:r>
        <w:rPr>
          <w:rFonts w:ascii="Courier New" w:hAnsi="Courier New" w:cs="Courier New"/>
          <w:color w:val="880000"/>
        </w:rPr>
        <w:t>_</w:t>
      </w:r>
      <w:proofErr w:type="gramStart"/>
      <w:r>
        <w:rPr>
          <w:rFonts w:ascii="Courier New" w:hAnsi="Courier New" w:cs="Courier New"/>
          <w:color w:val="880000"/>
        </w:rPr>
        <w:t>shown</w:t>
      </w:r>
      <w:proofErr w:type="spellEnd"/>
      <w:r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DIY</w:t>
      </w:r>
      <w:proofErr w:type="gramEnd"/>
      <w:r>
        <w:rPr>
          <w:rFonts w:ascii="Courier New" w:hAnsi="Courier New" w:cs="Courier New"/>
          <w:color w:val="444444"/>
        </w:rPr>
        <w:t>_scRNAseq</w:t>
      </w:r>
      <w:proofErr w:type="spellEnd"/>
      <w:r>
        <w:rPr>
          <w:rFonts w:ascii="Courier New" w:hAnsi="Courier New" w:cs="Courier New"/>
          <w:color w:val="444444"/>
        </w:rPr>
        <w:t xml:space="preserve">               minicond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bash_logou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condarc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java</w:t>
      </w:r>
      <w:r>
        <w:rPr>
          <w:rFonts w:ascii="Courier New" w:hAnsi="Courier New" w:cs="Courier New"/>
          <w:color w:val="444444"/>
        </w:rPr>
        <w:t xml:space="preserve">     </w:t>
      </w:r>
      <w:proofErr w:type="gramStart"/>
      <w:r>
        <w:rPr>
          <w:rFonts w:ascii="Courier New" w:hAnsi="Courier New" w:cs="Courier New"/>
          <w:color w:val="444444"/>
        </w:rPr>
        <w:t xml:space="preserve">  </w:t>
      </w:r>
      <w:r>
        <w:rPr>
          <w:rFonts w:ascii="Courier New" w:hAnsi="Courier New" w:cs="Courier New"/>
          <w:color w:val="880000"/>
        </w:rPr>
        <w:t>.profile</w:t>
      </w:r>
      <w:proofErr w:type="gramEnd"/>
      <w:r>
        <w:rPr>
          <w:rFonts w:ascii="Courier New" w:hAnsi="Courier New" w:cs="Courier New"/>
          <w:color w:val="444444"/>
        </w:rPr>
        <w:t xml:space="preserve">     Desktop</w:t>
      </w:r>
    </w:p>
    <w:p w14:paraId="7C693B97" w14:textId="31F92EA1" w:rsidR="00F70C3E" w:rsidRDefault="00F70C3E">
      <w:r>
        <w:t>If</w:t>
      </w:r>
      <w:r w:rsidR="0065793F">
        <w:t xml:space="preserve"> “.ssh” doesn’t exit yet, create it by:</w:t>
      </w:r>
    </w:p>
    <w:p w14:paraId="3C548A72" w14:textId="77777777" w:rsidR="006976C7" w:rsidRPr="006976C7" w:rsidRDefault="006976C7">
      <w:pPr>
        <w:shd w:val="clear" w:color="auto" w:fill="F0F0F0"/>
        <w:rPr>
          <w:lang w:val="es-ES"/>
        </w:rPr>
      </w:pPr>
      <w:r w:rsidRPr="006976C7">
        <w:rPr>
          <w:rFonts w:ascii="Courier New" w:hAnsi="Courier New" w:cs="Courier New"/>
          <w:color w:val="444444"/>
          <w:lang w:val="es-ES"/>
        </w:rPr>
        <w:t xml:space="preserve">(base) </w:t>
      </w:r>
      <w:proofErr w:type="spellStart"/>
      <w:r w:rsidRPr="006976C7">
        <w:rPr>
          <w:rFonts w:ascii="Courier New" w:hAnsi="Courier New" w:cs="Courier New"/>
          <w:color w:val="444444"/>
          <w:lang w:val="es-ES"/>
        </w:rPr>
        <w:t>lam</w:t>
      </w:r>
      <w:r w:rsidRPr="006976C7">
        <w:rPr>
          <w:rFonts w:ascii="Courier New" w:hAnsi="Courier New" w:cs="Courier New"/>
          <w:color w:val="BC6060"/>
          <w:lang w:val="es-ES"/>
        </w:rPr>
        <w:t>@</w:t>
      </w:r>
      <w:proofErr w:type="gramStart"/>
      <w:r w:rsidRPr="006976C7">
        <w:rPr>
          <w:rFonts w:ascii="Courier New" w:hAnsi="Courier New" w:cs="Courier New"/>
          <w:color w:val="BC6060"/>
          <w:lang w:val="es-ES"/>
        </w:rPr>
        <w:t>LamPhan</w:t>
      </w:r>
      <w:proofErr w:type="spellEnd"/>
      <w:r w:rsidRPr="006976C7">
        <w:rPr>
          <w:rFonts w:ascii="Courier New" w:hAnsi="Courier New" w:cs="Courier New"/>
          <w:color w:val="BC6060"/>
          <w:lang w:val="es-ES"/>
        </w:rPr>
        <w:t>:~</w:t>
      </w:r>
      <w:proofErr w:type="gramEnd"/>
      <w:r w:rsidRPr="006976C7">
        <w:rPr>
          <w:rFonts w:ascii="Courier New" w:hAnsi="Courier New" w:cs="Courier New"/>
          <w:color w:val="BC6060"/>
          <w:lang w:val="es-ES"/>
        </w:rPr>
        <w:t xml:space="preserve">$ </w:t>
      </w:r>
      <w:proofErr w:type="spellStart"/>
      <w:r w:rsidRPr="006976C7">
        <w:rPr>
          <w:rFonts w:ascii="Courier New" w:hAnsi="Courier New" w:cs="Courier New"/>
          <w:color w:val="444444"/>
          <w:lang w:val="es-ES"/>
        </w:rPr>
        <w:t>mkdir</w:t>
      </w:r>
      <w:proofErr w:type="spellEnd"/>
      <w:r w:rsidRPr="006976C7">
        <w:rPr>
          <w:rFonts w:ascii="Courier New" w:hAnsi="Courier New" w:cs="Courier New"/>
          <w:color w:val="444444"/>
          <w:lang w:val="es-ES"/>
        </w:rPr>
        <w:t xml:space="preserve"> -p ~</w:t>
      </w:r>
      <w:r w:rsidRPr="006976C7">
        <w:rPr>
          <w:rFonts w:ascii="Courier New" w:hAnsi="Courier New" w:cs="Courier New"/>
          <w:color w:val="BC6060"/>
          <w:lang w:val="es-ES"/>
        </w:rPr>
        <w:t>/.</w:t>
      </w:r>
      <w:proofErr w:type="spellStart"/>
      <w:r w:rsidRPr="006976C7">
        <w:rPr>
          <w:rFonts w:ascii="Courier New" w:hAnsi="Courier New" w:cs="Courier New"/>
          <w:color w:val="BC6060"/>
          <w:lang w:val="es-ES"/>
        </w:rPr>
        <w:t>ssh</w:t>
      </w:r>
      <w:proofErr w:type="spellEnd"/>
    </w:p>
    <w:p w14:paraId="77B5B569" w14:textId="76BFEF84" w:rsidR="0065793F" w:rsidRDefault="0065793F" w:rsidP="006976C7">
      <w:pPr>
        <w:rPr>
          <w:lang w:val="es-ES"/>
        </w:rPr>
      </w:pPr>
    </w:p>
    <w:p w14:paraId="3C95991A" w14:textId="41E3F607" w:rsidR="009D55AA" w:rsidRPr="009D55AA" w:rsidRDefault="009D55AA">
      <w:r>
        <w:lastRenderedPageBreak/>
        <w:t>Because my RNAseq2025.pem file was downloaded to Download folder in my laptop, I need to move (</w:t>
      </w:r>
      <w:r w:rsidRPr="00995A87">
        <w:rPr>
          <w:b/>
          <w:bCs/>
        </w:rPr>
        <w:t>mv</w:t>
      </w:r>
      <w:r>
        <w:t xml:space="preserve"> command) it to WSL</w:t>
      </w:r>
      <w:r>
        <w:t>:</w:t>
      </w:r>
    </w:p>
    <w:p w14:paraId="1C1C2B7B" w14:textId="6F345B2E" w:rsidR="00561087" w:rsidRDefault="006976C7" w:rsidP="006976C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</w:t>
      </w:r>
      <w:r>
        <w:rPr>
          <w:rFonts w:ascii="Courier New" w:hAnsi="Courier New" w:cs="Courier New"/>
          <w:color w:val="1F7199"/>
        </w:rPr>
        <w:t>@</w:t>
      </w:r>
      <w:proofErr w:type="gramStart"/>
      <w:r>
        <w:rPr>
          <w:rFonts w:ascii="Courier New" w:hAnsi="Courier New" w:cs="Courier New"/>
          <w:color w:val="1F7199"/>
        </w:rPr>
        <w:t>LamPhan</w:t>
      </w:r>
      <w:proofErr w:type="spellEnd"/>
      <w:r>
        <w:rPr>
          <w:rFonts w:ascii="Courier New" w:hAnsi="Courier New" w:cs="Courier New"/>
          <w:color w:val="444444"/>
        </w:rPr>
        <w:t>:~</w:t>
      </w:r>
      <w:proofErr w:type="gramEnd"/>
      <w:r>
        <w:rPr>
          <w:rFonts w:ascii="Courier New" w:hAnsi="Courier New" w:cs="Courier New"/>
          <w:color w:val="444444"/>
        </w:rPr>
        <w:t xml:space="preserve">$ mv </w:t>
      </w:r>
      <w:r>
        <w:rPr>
          <w:rFonts w:ascii="Courier New" w:hAnsi="Courier New" w:cs="Courier New"/>
          <w:color w:val="BC6060"/>
        </w:rPr>
        <w:t>/</w:t>
      </w:r>
      <w:proofErr w:type="spellStart"/>
      <w:r>
        <w:rPr>
          <w:rFonts w:ascii="Courier New" w:hAnsi="Courier New" w:cs="Courier New"/>
          <w:color w:val="BC6060"/>
        </w:rPr>
        <w:t>mnt</w:t>
      </w:r>
      <w:proofErr w:type="spellEnd"/>
      <w:r>
        <w:rPr>
          <w:rFonts w:ascii="Courier New" w:hAnsi="Courier New" w:cs="Courier New"/>
          <w:color w:val="BC6060"/>
        </w:rPr>
        <w:t>/</w:t>
      </w:r>
      <w:r>
        <w:rPr>
          <w:rFonts w:ascii="Courier New" w:hAnsi="Courier New" w:cs="Courier New"/>
          <w:color w:val="444444"/>
        </w:rPr>
        <w:t>c</w:t>
      </w:r>
      <w:r>
        <w:rPr>
          <w:rFonts w:ascii="Courier New" w:hAnsi="Courier New" w:cs="Courier New"/>
          <w:color w:val="BC6060"/>
        </w:rPr>
        <w:t>/Users/</w:t>
      </w:r>
      <w:proofErr w:type="spellStart"/>
      <w:r>
        <w:rPr>
          <w:rFonts w:ascii="Courier New" w:hAnsi="Courier New" w:cs="Courier New"/>
          <w:color w:val="444444"/>
        </w:rPr>
        <w:t>lammu</w:t>
      </w:r>
      <w:proofErr w:type="spellEnd"/>
      <w:r>
        <w:rPr>
          <w:rFonts w:ascii="Courier New" w:hAnsi="Courier New" w:cs="Courier New"/>
          <w:color w:val="BC6060"/>
        </w:rPr>
        <w:t>/Downloads</w:t>
      </w:r>
      <w:proofErr w:type="gramStart"/>
      <w:r>
        <w:rPr>
          <w:rFonts w:ascii="Courier New" w:hAnsi="Courier New" w:cs="Courier New"/>
          <w:color w:val="BC6060"/>
        </w:rPr>
        <w:t>/</w:t>
      </w:r>
      <w:r w:rsidR="00191B3F">
        <w:rPr>
          <w:rFonts w:ascii="Courier New" w:hAnsi="Courier New" w:cs="Courier New"/>
          <w:color w:val="444444"/>
        </w:rPr>
        <w:t>[</w:t>
      </w:r>
      <w:proofErr w:type="gramEnd"/>
      <w:r w:rsidR="00191B3F">
        <w:rPr>
          <w:rFonts w:ascii="Courier New" w:hAnsi="Courier New" w:cs="Courier New"/>
          <w:color w:val="444444"/>
        </w:rPr>
        <w:t>Your key pair name</w:t>
      </w:r>
      <w:proofErr w:type="gramStart"/>
      <w:r w:rsidR="00191B3F"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444444"/>
        </w:rPr>
        <w:t>.</w:t>
      </w:r>
      <w:proofErr w:type="spellStart"/>
      <w:r>
        <w:rPr>
          <w:rFonts w:ascii="Courier New" w:hAnsi="Courier New" w:cs="Courier New"/>
          <w:color w:val="444444"/>
        </w:rPr>
        <w:t>pem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~/.ssh/</w:t>
      </w:r>
    </w:p>
    <w:p w14:paraId="124DB09F" w14:textId="42407354" w:rsidR="009D55AA" w:rsidRDefault="009D55AA" w:rsidP="009D55AA">
      <w:r>
        <w:t xml:space="preserve">To see if </w:t>
      </w:r>
      <w:proofErr w:type="spellStart"/>
      <w:r>
        <w:t>pem</w:t>
      </w:r>
      <w:proofErr w:type="spellEnd"/>
      <w:r>
        <w:t xml:space="preserve"> file is successfully moved to </w:t>
      </w:r>
      <w:r w:rsidR="006976C7">
        <w:t>“.ssh”:</w:t>
      </w:r>
    </w:p>
    <w:p w14:paraId="3F4033A7" w14:textId="0C5FE370" w:rsidR="006976C7" w:rsidRDefault="006976C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</w:t>
      </w:r>
      <w:proofErr w:type="gramStart"/>
      <w:r>
        <w:rPr>
          <w:rFonts w:ascii="Courier New" w:hAnsi="Courier New" w:cs="Courier New"/>
          <w:color w:val="444444"/>
        </w:rPr>
        <w:t>LamPhan</w:t>
      </w:r>
      <w:proofErr w:type="spellEnd"/>
      <w:r>
        <w:rPr>
          <w:rFonts w:ascii="Courier New" w:hAnsi="Courier New" w:cs="Courier New"/>
          <w:color w:val="444444"/>
        </w:rPr>
        <w:t>:~</w:t>
      </w:r>
      <w:proofErr w:type="gramEnd"/>
      <w:r>
        <w:rPr>
          <w:rFonts w:ascii="Courier New" w:hAnsi="Courier New" w:cs="Courier New"/>
          <w:color w:val="444444"/>
        </w:rPr>
        <w:t>$ ls ~/</w:t>
      </w:r>
      <w:r>
        <w:rPr>
          <w:rFonts w:ascii="Courier New" w:hAnsi="Courier New" w:cs="Courier New"/>
          <w:color w:val="880000"/>
        </w:rPr>
        <w:t>.ssh</w:t>
      </w:r>
      <w:r>
        <w:rPr>
          <w:rFonts w:ascii="Courier New" w:hAnsi="Courier New" w:cs="Courier New"/>
          <w:color w:val="444444"/>
        </w:rPr>
        <w:br/>
      </w:r>
      <w:r w:rsidR="003C183C">
        <w:rPr>
          <w:rFonts w:ascii="Courier New" w:hAnsi="Courier New" w:cs="Courier New"/>
          <w:color w:val="444444"/>
        </w:rPr>
        <w:t>[Your key pair name</w:t>
      </w:r>
      <w:proofErr w:type="gramStart"/>
      <w:r w:rsidR="003C183C"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pem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 </w:t>
      </w:r>
      <w:proofErr w:type="spellStart"/>
      <w:r>
        <w:rPr>
          <w:rFonts w:ascii="Courier New" w:hAnsi="Courier New" w:cs="Courier New"/>
          <w:color w:val="444444"/>
        </w:rPr>
        <w:t>known_host</w:t>
      </w:r>
      <w:proofErr w:type="spellEnd"/>
    </w:p>
    <w:p w14:paraId="70079F69" w14:textId="5A37A1EB" w:rsidR="00995A87" w:rsidRDefault="00352313" w:rsidP="006976C7">
      <w:r>
        <w:t xml:space="preserve">Change permission </w:t>
      </w:r>
      <w:r w:rsidR="00816BA1">
        <w:t>of</w:t>
      </w:r>
      <w:r>
        <w:t xml:space="preserve"> </w:t>
      </w:r>
      <w:proofErr w:type="spellStart"/>
      <w:r w:rsidR="00816BA1">
        <w:t>pem</w:t>
      </w:r>
      <w:proofErr w:type="spellEnd"/>
      <w:r w:rsidR="00816BA1">
        <w:t xml:space="preserve"> file</w:t>
      </w:r>
      <w:r w:rsidR="00234F55">
        <w:t xml:space="preserve"> and log into EC2 instance</w:t>
      </w:r>
      <w:r w:rsidR="007215E4">
        <w:t xml:space="preserve">. </w:t>
      </w:r>
      <w:r w:rsidR="00CF22FE">
        <w:t>Type “yes” when asked if you want to connect</w:t>
      </w:r>
      <w:r w:rsidR="00816BA1">
        <w:t>:</w:t>
      </w:r>
    </w:p>
    <w:p w14:paraId="698E3AE8" w14:textId="49F533EB" w:rsidR="009F41F5" w:rsidRDefault="009F41F5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LamPhan</w:t>
      </w:r>
      <w:proofErr w:type="spellEnd"/>
      <w:r>
        <w:rPr>
          <w:rFonts w:ascii="Courier New" w:hAnsi="Courier New" w:cs="Courier New"/>
          <w:color w:val="444444"/>
        </w:rPr>
        <w:t xml:space="preserve">:~$ </w:t>
      </w:r>
      <w:proofErr w:type="spellStart"/>
      <w:r>
        <w:rPr>
          <w:rFonts w:ascii="Courier New" w:hAnsi="Courier New" w:cs="Courier New"/>
          <w:color w:val="444444"/>
        </w:rPr>
        <w:t>chmod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 xml:space="preserve"> ~/.ssh/</w:t>
      </w:r>
      <w:r w:rsidR="003C183C">
        <w:rPr>
          <w:rFonts w:ascii="Courier New" w:hAnsi="Courier New" w:cs="Courier New"/>
          <w:color w:val="444444"/>
        </w:rPr>
        <w:t>[Your key pair name]</w:t>
      </w:r>
      <w:r>
        <w:rPr>
          <w:rFonts w:ascii="Courier New" w:hAnsi="Courier New" w:cs="Courier New"/>
          <w:color w:val="444444"/>
        </w:rPr>
        <w:t>.</w:t>
      </w:r>
      <w:proofErr w:type="spellStart"/>
      <w:r>
        <w:rPr>
          <w:rFonts w:ascii="Courier New" w:hAnsi="Courier New" w:cs="Courier New"/>
          <w:color w:val="444444"/>
        </w:rPr>
        <w:t>pem</w:t>
      </w:r>
      <w:proofErr w:type="spellEnd"/>
      <w:r>
        <w:rPr>
          <w:rFonts w:ascii="Courier New" w:hAnsi="Courier New" w:cs="Courier New"/>
          <w:color w:val="444444"/>
        </w:rPr>
        <w:br/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LamPhan</w:t>
      </w:r>
      <w:proofErr w:type="spellEnd"/>
      <w:r>
        <w:rPr>
          <w:rFonts w:ascii="Courier New" w:hAnsi="Courier New" w:cs="Courier New"/>
          <w:color w:val="444444"/>
        </w:rPr>
        <w:t>:~$ ssh -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~/.ssh/</w:t>
      </w:r>
      <w:r w:rsidR="003C183C">
        <w:rPr>
          <w:rFonts w:ascii="Courier New" w:hAnsi="Courier New" w:cs="Courier New"/>
          <w:color w:val="444444"/>
        </w:rPr>
        <w:t>[Your key pair name]</w:t>
      </w:r>
      <w:r>
        <w:rPr>
          <w:rFonts w:ascii="Courier New" w:hAnsi="Courier New" w:cs="Courier New"/>
          <w:color w:val="444444"/>
        </w:rPr>
        <w:t>.</w:t>
      </w:r>
      <w:proofErr w:type="spellStart"/>
      <w:r>
        <w:rPr>
          <w:rFonts w:ascii="Courier New" w:hAnsi="Courier New" w:cs="Courier New"/>
          <w:color w:val="444444"/>
        </w:rPr>
        <w:t>pem</w:t>
      </w:r>
      <w:proofErr w:type="spellEnd"/>
      <w:r>
        <w:rPr>
          <w:rFonts w:ascii="Courier New" w:hAnsi="Courier New" w:cs="Courier New"/>
          <w:color w:val="444444"/>
        </w:rPr>
        <w:t xml:space="preserve"> ubuntu@[Your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IPv4 address]</w:t>
      </w:r>
      <w:r>
        <w:rPr>
          <w:rFonts w:ascii="Courier New" w:hAnsi="Courier New" w:cs="Courier New"/>
          <w:color w:val="444444"/>
        </w:rPr>
        <w:br/>
        <w:t xml:space="preserve">The authenticity </w:t>
      </w:r>
      <w:r>
        <w:rPr>
          <w:rFonts w:ascii="Courier New" w:hAnsi="Courier New" w:cs="Courier New"/>
          <w:b/>
          <w:color w:val="444444"/>
        </w:rPr>
        <w:t>of</w:t>
      </w:r>
      <w:r>
        <w:rPr>
          <w:rFonts w:ascii="Courier New" w:hAnsi="Courier New" w:cs="Courier New"/>
          <w:color w:val="444444"/>
        </w:rPr>
        <w:t xml:space="preserve"> host </w:t>
      </w:r>
      <w:r>
        <w:rPr>
          <w:rFonts w:ascii="Courier New" w:hAnsi="Courier New" w:cs="Courier New"/>
          <w:color w:val="888888"/>
        </w:rPr>
        <w:t>'3.236.179.99 (3.236.179.99)' can't be established.</w:t>
      </w:r>
      <w:r>
        <w:rPr>
          <w:rFonts w:ascii="Courier New" w:hAnsi="Courier New" w:cs="Courier New"/>
          <w:color w:val="444444"/>
        </w:rPr>
        <w:br/>
        <w:t xml:space="preserve">ED25519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fingerprint 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 xml:space="preserve"> SHA256:aVi6eYlvKyylfgyKnkVZssCfH9Sj3/R3zxKl23Mlfds.</w:t>
      </w:r>
      <w:r>
        <w:rPr>
          <w:rFonts w:ascii="Courier New" w:hAnsi="Courier New" w:cs="Courier New"/>
          <w:color w:val="444444"/>
        </w:rPr>
        <w:br/>
        <w:t xml:space="preserve">This </w:t>
      </w:r>
      <w:r>
        <w:rPr>
          <w:rFonts w:ascii="Courier New" w:hAnsi="Courier New" w:cs="Courier New"/>
          <w:b/>
          <w:color w:val="444444"/>
        </w:rPr>
        <w:t>key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s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ot</w:t>
      </w:r>
      <w:r>
        <w:rPr>
          <w:rFonts w:ascii="Courier New" w:hAnsi="Courier New" w:cs="Courier New"/>
          <w:color w:val="444444"/>
        </w:rPr>
        <w:t xml:space="preserve"> known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any other names</w:t>
      </w:r>
      <w:r>
        <w:rPr>
          <w:rFonts w:ascii="Courier New" w:hAnsi="Courier New" w:cs="Courier New"/>
          <w:color w:val="444444"/>
        </w:rPr>
        <w:br/>
        <w:t xml:space="preserve">Are you sure you want </w:t>
      </w:r>
      <w:r>
        <w:rPr>
          <w:rFonts w:ascii="Courier New" w:hAnsi="Courier New" w:cs="Courier New"/>
          <w:b/>
          <w:color w:val="444444"/>
        </w:rPr>
        <w:t>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tinue</w:t>
      </w:r>
      <w:r>
        <w:rPr>
          <w:rFonts w:ascii="Courier New" w:hAnsi="Courier New" w:cs="Courier New"/>
          <w:color w:val="444444"/>
        </w:rPr>
        <w:t xml:space="preserve"> connecting (yes/no/[fingerprint])? yes</w:t>
      </w:r>
    </w:p>
    <w:p w14:paraId="7C1FDC24" w14:textId="2122AA1D" w:rsidR="005F5850" w:rsidRDefault="00B460BC" w:rsidP="005F5850">
      <w:r>
        <w:t>You’re i</w:t>
      </w:r>
      <w:r w:rsidR="005F5850">
        <w:t>nside the EC2 instance</w:t>
      </w:r>
      <w:r>
        <w:t xml:space="preserve"> when you see</w:t>
      </w:r>
      <w:r w:rsidR="005F5850">
        <w:t>:</w:t>
      </w:r>
    </w:p>
    <w:p w14:paraId="371E200A" w14:textId="056F53EE" w:rsidR="00B460BC" w:rsidRDefault="00AE3CBC" w:rsidP="00AE3CBC">
      <w:pPr>
        <w:shd w:val="clear" w:color="auto" w:fill="F0F0F0"/>
      </w:pPr>
      <w:r>
        <w:rPr>
          <w:rFonts w:ascii="Courier New" w:hAnsi="Courier New" w:cs="Courier New"/>
          <w:color w:val="444444"/>
        </w:rPr>
        <w:t>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>$</w:t>
      </w:r>
    </w:p>
    <w:p w14:paraId="6B3B89B0" w14:textId="527558D7" w:rsidR="00B460BC" w:rsidRDefault="00B460BC" w:rsidP="005F5850">
      <w:r>
        <w:t xml:space="preserve">To see what is listed in </w:t>
      </w:r>
      <w:r w:rsidR="00AE3CBC">
        <w:t>this parent directory (</w:t>
      </w:r>
      <w:r w:rsidR="00AE3CBC" w:rsidRPr="00AE3CBC">
        <w:rPr>
          <w:b/>
          <w:bCs/>
        </w:rPr>
        <w:t>ls</w:t>
      </w:r>
      <w:r w:rsidR="00AE3CBC">
        <w:t xml:space="preserve"> command):</w:t>
      </w:r>
    </w:p>
    <w:p w14:paraId="159E9184" w14:textId="77777777" w:rsidR="00AE3CBC" w:rsidRDefault="00AE3CBC">
      <w:pPr>
        <w:shd w:val="clear" w:color="auto" w:fill="F0F0F0"/>
      </w:pPr>
      <w:r>
        <w:rPr>
          <w:rFonts w:ascii="Courier New" w:hAnsi="Courier New" w:cs="Courier New"/>
          <w:color w:val="444444"/>
        </w:rPr>
        <w:t>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>$ ls</w:t>
      </w:r>
      <w:r>
        <w:rPr>
          <w:rFonts w:ascii="Courier New" w:hAnsi="Courier New" w:cs="Courier New"/>
          <w:color w:val="444444"/>
        </w:rPr>
        <w:br/>
      </w:r>
      <w:proofErr w:type="gramStart"/>
      <w:r>
        <w:rPr>
          <w:rFonts w:ascii="Courier New" w:hAnsi="Courier New" w:cs="Courier New"/>
          <w:color w:val="444444"/>
        </w:rPr>
        <w:t>R  bin</w:t>
      </w:r>
      <w:proofErr w:type="gramEnd"/>
      <w:r>
        <w:rPr>
          <w:rFonts w:ascii="Courier New" w:hAnsi="Courier New" w:cs="Courier New"/>
          <w:color w:val="444444"/>
        </w:rPr>
        <w:t xml:space="preserve">  workspace</w:t>
      </w:r>
    </w:p>
    <w:p w14:paraId="5A6AE0F0" w14:textId="5160EB55" w:rsidR="00234F55" w:rsidRDefault="00A9763A" w:rsidP="00AE3CBC">
      <w:r>
        <w:t xml:space="preserve">While you’re still </w:t>
      </w:r>
      <w:r w:rsidR="004B5B53">
        <w:t>logged into EC2 through WSL, set up your environment following the course</w:t>
      </w:r>
      <w:r w:rsidR="00DF1B3F">
        <w:t xml:space="preserve">’s instruction: </w:t>
      </w:r>
      <w:hyperlink r:id="rId22" w:history="1">
        <w:r w:rsidR="00DF1B3F" w:rsidRPr="00E27DC7">
          <w:rPr>
            <w:rStyle w:val="Hyperlink"/>
          </w:rPr>
          <w:t>https://rnabio.org/module-00-setup/0000/09/01/Environment/</w:t>
        </w:r>
      </w:hyperlink>
      <w:r w:rsidR="00DF1B3F">
        <w:t xml:space="preserve"> </w:t>
      </w:r>
    </w:p>
    <w:p w14:paraId="5CF1839E" w14:textId="4D9C6B79" w:rsidR="00B26C22" w:rsidRDefault="00B26C22" w:rsidP="00B26C22">
      <w:pPr>
        <w:pStyle w:val="Heading1"/>
      </w:pPr>
      <w:bookmarkStart w:id="5" w:name="_Toc197220538"/>
      <w:r>
        <w:t>Subsequent time logging into EC2 insta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FD7" w14:paraId="5E808612" w14:textId="77777777" w:rsidTr="00172FD7">
        <w:tc>
          <w:tcPr>
            <w:tcW w:w="4675" w:type="dxa"/>
          </w:tcPr>
          <w:p w14:paraId="3A3263A8" w14:textId="0BBCBE67" w:rsidR="00172FD7" w:rsidRDefault="00172FD7" w:rsidP="00302B06">
            <w:pPr>
              <w:pStyle w:val="Heading2"/>
            </w:pPr>
            <w:bookmarkStart w:id="6" w:name="_Toc197220539"/>
            <w:r>
              <w:t>To run analysis on WSL</w:t>
            </w:r>
            <w:bookmarkEnd w:id="6"/>
          </w:p>
        </w:tc>
        <w:tc>
          <w:tcPr>
            <w:tcW w:w="4675" w:type="dxa"/>
          </w:tcPr>
          <w:p w14:paraId="3A25FDA5" w14:textId="158B8328" w:rsidR="00172FD7" w:rsidRDefault="00172FD7" w:rsidP="00302B06">
            <w:pPr>
              <w:pStyle w:val="Heading2"/>
            </w:pPr>
            <w:bookmarkStart w:id="7" w:name="_Toc197220540"/>
            <w:r>
              <w:t>To run analysis on Jupyter Notebook</w:t>
            </w:r>
            <w:r w:rsidR="00EB65EC">
              <w:t>*</w:t>
            </w:r>
            <w:bookmarkEnd w:id="7"/>
          </w:p>
        </w:tc>
      </w:tr>
      <w:tr w:rsidR="00172FD7" w14:paraId="61FAC4A6" w14:textId="77777777" w:rsidTr="00172FD7">
        <w:tc>
          <w:tcPr>
            <w:tcW w:w="4675" w:type="dxa"/>
          </w:tcPr>
          <w:p w14:paraId="03A4464C" w14:textId="52492F18" w:rsidR="00172FD7" w:rsidRDefault="00257CB7" w:rsidP="00172FD7">
            <w:r>
              <w:t>Open</w:t>
            </w:r>
            <w:r w:rsidR="00172FD7">
              <w:t xml:space="preserve"> WSL</w:t>
            </w:r>
            <w:r>
              <w:t>, type</w:t>
            </w:r>
            <w:r w:rsidR="00172FD7">
              <w:t xml:space="preserve">: </w:t>
            </w:r>
            <w:r w:rsidR="00172FD7" w:rsidRPr="00086CCB">
              <w:t>ssh -</w:t>
            </w:r>
            <w:proofErr w:type="spellStart"/>
            <w:r w:rsidR="00172FD7" w:rsidRPr="00086CCB">
              <w:t>i</w:t>
            </w:r>
            <w:proofErr w:type="spellEnd"/>
            <w:r w:rsidR="00172FD7" w:rsidRPr="00086CCB">
              <w:t xml:space="preserve"> ~/.ssh</w:t>
            </w:r>
            <w:proofErr w:type="gramStart"/>
            <w:r w:rsidR="00172FD7" w:rsidRPr="00086CCB">
              <w:t>/</w:t>
            </w:r>
            <w:r w:rsidR="003C183C" w:rsidRPr="003C183C">
              <w:t>[</w:t>
            </w:r>
            <w:proofErr w:type="gramEnd"/>
            <w:r w:rsidR="003C183C" w:rsidRPr="003C183C">
              <w:t>Your key pair name</w:t>
            </w:r>
            <w:proofErr w:type="gramStart"/>
            <w:r w:rsidR="003C183C" w:rsidRPr="003C183C">
              <w:t>]</w:t>
            </w:r>
            <w:r w:rsidR="00172FD7" w:rsidRPr="00086CCB">
              <w:t>.</w:t>
            </w:r>
            <w:proofErr w:type="spellStart"/>
            <w:r w:rsidR="00172FD7" w:rsidRPr="00086CCB">
              <w:t>pem</w:t>
            </w:r>
            <w:proofErr w:type="spellEnd"/>
            <w:proofErr w:type="gramEnd"/>
            <w:r w:rsidR="00172FD7" w:rsidRPr="00086CCB">
              <w:t xml:space="preserve"> ubuntu</w:t>
            </w:r>
            <w:proofErr w:type="gramStart"/>
            <w:r w:rsidR="00172FD7" w:rsidRPr="00086CCB">
              <w:t>@</w:t>
            </w:r>
            <w:r w:rsidR="00172FD7">
              <w:t>[</w:t>
            </w:r>
            <w:proofErr w:type="gramEnd"/>
            <w:r w:rsidR="00172FD7">
              <w:t>Your public IPv4 address]</w:t>
            </w:r>
          </w:p>
        </w:tc>
        <w:tc>
          <w:tcPr>
            <w:tcW w:w="4675" w:type="dxa"/>
          </w:tcPr>
          <w:p w14:paraId="4D281455" w14:textId="2D2C636C" w:rsidR="00172FD7" w:rsidRDefault="002C4997" w:rsidP="002C4997">
            <w:pPr>
              <w:pStyle w:val="ListParagraph"/>
              <w:numPr>
                <w:ilvl w:val="0"/>
                <w:numId w:val="2"/>
              </w:numPr>
            </w:pPr>
            <w:r>
              <w:t>Open</w:t>
            </w:r>
            <w:r w:rsidR="002979C7">
              <w:t xml:space="preserve"> PowerShell</w:t>
            </w:r>
            <w:r>
              <w:t>, type</w:t>
            </w:r>
            <w:r w:rsidR="002979C7">
              <w:t xml:space="preserve">: </w:t>
            </w:r>
            <w:r w:rsidR="002979C7" w:rsidRPr="002979C7">
              <w:t>ssh -</w:t>
            </w:r>
            <w:proofErr w:type="spellStart"/>
            <w:r w:rsidR="002979C7" w:rsidRPr="002979C7">
              <w:t>i</w:t>
            </w:r>
            <w:proofErr w:type="spellEnd"/>
            <w:r w:rsidR="002979C7" w:rsidRPr="002979C7">
              <w:t xml:space="preserve"> "</w:t>
            </w:r>
            <w:proofErr w:type="gramStart"/>
            <w:r w:rsidR="002979C7" w:rsidRPr="002979C7">
              <w:t>C:\Users\lammu\</w:t>
            </w:r>
            <w:r w:rsidR="003C183C" w:rsidRPr="003C183C">
              <w:t>[</w:t>
            </w:r>
            <w:proofErr w:type="gramEnd"/>
            <w:r w:rsidR="003C183C" w:rsidRPr="003C183C">
              <w:t xml:space="preserve">Your key pair </w:t>
            </w:r>
            <w:r w:rsidR="003C183C" w:rsidRPr="003C183C">
              <w:lastRenderedPageBreak/>
              <w:t>name</w:t>
            </w:r>
            <w:proofErr w:type="gramStart"/>
            <w:r w:rsidR="003C183C" w:rsidRPr="003C183C">
              <w:t>]</w:t>
            </w:r>
            <w:r w:rsidR="002979C7" w:rsidRPr="002979C7">
              <w:t>.</w:t>
            </w:r>
            <w:proofErr w:type="spellStart"/>
            <w:r w:rsidR="002979C7" w:rsidRPr="002979C7">
              <w:t>pem</w:t>
            </w:r>
            <w:proofErr w:type="spellEnd"/>
            <w:proofErr w:type="gramEnd"/>
            <w:r w:rsidR="002979C7" w:rsidRPr="002979C7">
              <w:t>" -L 8888:localhost:8888 ubuntu</w:t>
            </w:r>
            <w:proofErr w:type="gramStart"/>
            <w:r w:rsidR="002979C7" w:rsidRPr="002979C7">
              <w:t>@</w:t>
            </w:r>
            <w:r w:rsidR="002979C7">
              <w:t>[</w:t>
            </w:r>
            <w:proofErr w:type="gramEnd"/>
            <w:r w:rsidR="002979C7">
              <w:t xml:space="preserve"> Your public IPv4 address]</w:t>
            </w:r>
          </w:p>
          <w:p w14:paraId="5755521E" w14:textId="77777777" w:rsidR="002979C7" w:rsidRDefault="002979C7" w:rsidP="002979C7"/>
          <w:p w14:paraId="159F5F54" w14:textId="77777777" w:rsidR="002979C7" w:rsidRDefault="002979C7" w:rsidP="002C4997">
            <w:pPr>
              <w:pStyle w:val="ListParagraph"/>
              <w:numPr>
                <w:ilvl w:val="0"/>
                <w:numId w:val="2"/>
              </w:numPr>
            </w:pPr>
            <w:r>
              <w:t>O</w:t>
            </w:r>
            <w:r w:rsidR="002C4997">
              <w:t xml:space="preserve">pen WSL, type: </w:t>
            </w:r>
          </w:p>
          <w:p w14:paraId="1E18CC52" w14:textId="5C2DBE3B" w:rsidR="00394E53" w:rsidRDefault="00394E53" w:rsidP="00394E53">
            <w:pPr>
              <w:pStyle w:val="ListParagraph"/>
            </w:pPr>
            <w:r w:rsidRPr="00086CCB">
              <w:t>ssh -</w:t>
            </w:r>
            <w:proofErr w:type="spellStart"/>
            <w:r w:rsidRPr="00086CCB">
              <w:t>i</w:t>
            </w:r>
            <w:proofErr w:type="spellEnd"/>
            <w:r w:rsidRPr="00086CCB">
              <w:t xml:space="preserve"> ~/.ssh</w:t>
            </w:r>
            <w:proofErr w:type="gramStart"/>
            <w:r w:rsidRPr="00086CCB">
              <w:t>/</w:t>
            </w:r>
            <w:r w:rsidR="003C183C" w:rsidRPr="003C183C">
              <w:t>[</w:t>
            </w:r>
            <w:proofErr w:type="gramEnd"/>
            <w:r w:rsidR="003C183C" w:rsidRPr="003C183C">
              <w:t>Your key pair name</w:t>
            </w:r>
            <w:proofErr w:type="gramStart"/>
            <w:r w:rsidR="003C183C" w:rsidRPr="003C183C">
              <w:t>]</w:t>
            </w:r>
            <w:r w:rsidRPr="00086CCB">
              <w:t>.</w:t>
            </w:r>
            <w:proofErr w:type="spellStart"/>
            <w:r w:rsidRPr="00086CCB">
              <w:t>pem</w:t>
            </w:r>
            <w:proofErr w:type="spellEnd"/>
            <w:proofErr w:type="gramEnd"/>
            <w:r w:rsidRPr="00086CCB">
              <w:t xml:space="preserve"> ubuntu</w:t>
            </w:r>
            <w:proofErr w:type="gramStart"/>
            <w:r w:rsidRPr="00086CCB">
              <w:t>@</w:t>
            </w:r>
            <w:r>
              <w:t>[</w:t>
            </w:r>
            <w:proofErr w:type="gramEnd"/>
            <w:r>
              <w:t>Your public IPv4 address]</w:t>
            </w:r>
          </w:p>
          <w:p w14:paraId="1FBBCA95" w14:textId="77777777" w:rsidR="00394E53" w:rsidRDefault="00394E53" w:rsidP="00394E53">
            <w:pPr>
              <w:pStyle w:val="ListParagraph"/>
            </w:pPr>
            <w:r>
              <w:t xml:space="preserve">conda activate </w:t>
            </w:r>
            <w:proofErr w:type="spellStart"/>
            <w:r>
              <w:t>jupyter_env</w:t>
            </w:r>
            <w:proofErr w:type="spellEnd"/>
          </w:p>
          <w:p w14:paraId="4143E81B" w14:textId="77777777" w:rsidR="00394E53" w:rsidRDefault="00394E53" w:rsidP="00394E53">
            <w:pPr>
              <w:pStyle w:val="ListParagraph"/>
            </w:pP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  <w:p w14:paraId="5216E155" w14:textId="77777777" w:rsidR="004E137A" w:rsidRDefault="004E137A" w:rsidP="004E137A"/>
          <w:p w14:paraId="53ADC60B" w14:textId="5A996968" w:rsidR="004E137A" w:rsidRDefault="004E137A" w:rsidP="004E137A">
            <w:pPr>
              <w:pStyle w:val="ListParagraph"/>
              <w:numPr>
                <w:ilvl w:val="0"/>
                <w:numId w:val="2"/>
              </w:numPr>
            </w:pPr>
            <w:r>
              <w:t>Copy</w:t>
            </w:r>
            <w:r w:rsidR="004766F8">
              <w:t>/Paste</w:t>
            </w:r>
            <w:r>
              <w:t xml:space="preserve"> </w:t>
            </w:r>
            <w:r w:rsidR="004766F8">
              <w:t>one of the links provided to web browser</w:t>
            </w:r>
          </w:p>
          <w:p w14:paraId="4C62FB1A" w14:textId="77777777" w:rsidR="000D1180" w:rsidRDefault="000D1180" w:rsidP="000D1180"/>
          <w:p w14:paraId="50297859" w14:textId="00406E4A" w:rsidR="000D1180" w:rsidRDefault="000D1180" w:rsidP="000D1180">
            <w:pPr>
              <w:pStyle w:val="ListParagraph"/>
              <w:numPr>
                <w:ilvl w:val="0"/>
                <w:numId w:val="2"/>
              </w:numPr>
            </w:pPr>
            <w:r>
              <w:t>Create new bash file</w:t>
            </w:r>
          </w:p>
        </w:tc>
      </w:tr>
    </w:tbl>
    <w:p w14:paraId="2FC1F43F" w14:textId="4F44AA2E" w:rsidR="00E748D1" w:rsidRDefault="00EB65EC" w:rsidP="00302B06">
      <w:pPr>
        <w:pStyle w:val="Heading2"/>
      </w:pPr>
      <w:bookmarkStart w:id="8" w:name="_Toc197220541"/>
      <w:r>
        <w:lastRenderedPageBreak/>
        <w:t>*To install Jupyter Notebook</w:t>
      </w:r>
      <w:r w:rsidR="00DF458A">
        <w:t xml:space="preserve"> (only if you want to record your analysis)</w:t>
      </w:r>
      <w:bookmarkEnd w:id="8"/>
    </w:p>
    <w:p w14:paraId="5EA7E141" w14:textId="50338D81" w:rsidR="00DF458A" w:rsidRPr="00FF049C" w:rsidRDefault="00DF458A" w:rsidP="00DF458A">
      <w:pPr>
        <w:rPr>
          <w:b/>
          <w:bCs/>
        </w:rPr>
      </w:pPr>
      <w:r w:rsidRPr="00FF049C">
        <w:rPr>
          <w:b/>
          <w:bCs/>
        </w:rPr>
        <w:t>Step 1: SSH into EC2 instance</w:t>
      </w:r>
      <w:r w:rsidR="00B61BDC" w:rsidRPr="00FF049C">
        <w:rPr>
          <w:b/>
          <w:bCs/>
        </w:rPr>
        <w:t xml:space="preserve"> through WSL</w:t>
      </w:r>
      <w:r w:rsidR="00785F27" w:rsidRPr="00FF049C">
        <w:rPr>
          <w:b/>
          <w:bCs/>
        </w:rPr>
        <w:t xml:space="preserve"> (skip this step if you’re already logged in)</w:t>
      </w:r>
    </w:p>
    <w:p w14:paraId="6F6D2F04" w14:textId="653FEA86" w:rsidR="00DF458A" w:rsidRDefault="00242508" w:rsidP="002E6B3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</w:t>
      </w:r>
      <w:proofErr w:type="gramStart"/>
      <w:r>
        <w:rPr>
          <w:rFonts w:ascii="Courier New" w:hAnsi="Courier New" w:cs="Courier New"/>
          <w:color w:val="444444"/>
        </w:rPr>
        <w:t>LamPhan</w:t>
      </w:r>
      <w:proofErr w:type="spellEnd"/>
      <w:r>
        <w:rPr>
          <w:rFonts w:ascii="Courier New" w:hAnsi="Courier New" w:cs="Courier New"/>
          <w:color w:val="444444"/>
        </w:rPr>
        <w:t>:~</w:t>
      </w:r>
      <w:proofErr w:type="gramEnd"/>
      <w:r>
        <w:rPr>
          <w:rFonts w:ascii="Courier New" w:hAnsi="Courier New" w:cs="Courier New"/>
          <w:color w:val="444444"/>
        </w:rPr>
        <w:t>$ ssh -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~/.ssh</w:t>
      </w:r>
      <w:proofErr w:type="gramStart"/>
      <w:r>
        <w:rPr>
          <w:rFonts w:ascii="Courier New" w:hAnsi="Courier New" w:cs="Courier New"/>
          <w:color w:val="444444"/>
        </w:rPr>
        <w:t>/[</w:t>
      </w:r>
      <w:proofErr w:type="gramEnd"/>
      <w:r>
        <w:rPr>
          <w:rFonts w:ascii="Courier New" w:hAnsi="Courier New" w:cs="Courier New"/>
          <w:color w:val="444444"/>
        </w:rPr>
        <w:t>Your key pair name</w:t>
      </w:r>
      <w:proofErr w:type="gramStart"/>
      <w:r>
        <w:rPr>
          <w:rFonts w:ascii="Courier New" w:hAnsi="Courier New" w:cs="Courier New"/>
          <w:color w:val="444444"/>
        </w:rPr>
        <w:t>].</w:t>
      </w:r>
      <w:proofErr w:type="spellStart"/>
      <w:r>
        <w:rPr>
          <w:rFonts w:ascii="Courier New" w:hAnsi="Courier New" w:cs="Courier New"/>
          <w:color w:val="444444"/>
        </w:rPr>
        <w:t>pem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ubuntu</w:t>
      </w:r>
      <w:proofErr w:type="gramStart"/>
      <w:r>
        <w:rPr>
          <w:rFonts w:ascii="Courier New" w:hAnsi="Courier New" w:cs="Courier New"/>
          <w:color w:val="444444"/>
        </w:rPr>
        <w:t>@[</w:t>
      </w:r>
      <w:proofErr w:type="gramEnd"/>
      <w:r>
        <w:rPr>
          <w:rFonts w:ascii="Courier New" w:hAnsi="Courier New" w:cs="Courier New"/>
          <w:color w:val="444444"/>
        </w:rPr>
        <w:t>Your public IPv4 address]</w:t>
      </w:r>
    </w:p>
    <w:p w14:paraId="4AB1A084" w14:textId="77777777" w:rsidR="00DF458A" w:rsidRPr="00FF049C" w:rsidRDefault="00DF458A" w:rsidP="00DF458A">
      <w:pPr>
        <w:rPr>
          <w:b/>
          <w:bCs/>
        </w:rPr>
      </w:pPr>
      <w:r w:rsidRPr="00FF049C">
        <w:rPr>
          <w:b/>
          <w:bCs/>
        </w:rPr>
        <w:t xml:space="preserve">Step 2: Install </w:t>
      </w:r>
      <w:proofErr w:type="spellStart"/>
      <w:r w:rsidRPr="00FF049C">
        <w:rPr>
          <w:b/>
          <w:bCs/>
        </w:rPr>
        <w:t>miniconda</w:t>
      </w:r>
      <w:proofErr w:type="spellEnd"/>
    </w:p>
    <w:p w14:paraId="125DE25C" w14:textId="43207BE6" w:rsidR="00DF458A" w:rsidRDefault="00785F27" w:rsidP="00DD3FC0">
      <w:pPr>
        <w:shd w:val="clear" w:color="auto" w:fill="F0F0F0"/>
      </w:pPr>
      <w:r>
        <w:rPr>
          <w:rFonts w:ascii="Courier New" w:hAnsi="Courier New" w:cs="Courier New"/>
          <w:color w:val="444444"/>
        </w:rPr>
        <w:t>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 xml:space="preserve">$ </w:t>
      </w:r>
      <w:proofErr w:type="spellStart"/>
      <w:r w:rsidR="007C4EFA">
        <w:rPr>
          <w:rFonts w:ascii="Courier New" w:hAnsi="Courier New" w:cs="Courier New"/>
          <w:color w:val="444444"/>
        </w:rPr>
        <w:t>wget</w:t>
      </w:r>
      <w:proofErr w:type="spellEnd"/>
      <w:r w:rsidR="007C4EFA">
        <w:rPr>
          <w:rFonts w:ascii="Courier New" w:hAnsi="Courier New" w:cs="Courier New"/>
          <w:color w:val="444444"/>
        </w:rPr>
        <w:t xml:space="preserve"> https://repo.anaconda.com/miniconda/Miniconda3-latest-Linux-x86_64.sh</w:t>
      </w:r>
      <w:r w:rsidR="007C4EFA">
        <w:rPr>
          <w:rFonts w:ascii="Courier New" w:hAnsi="Courier New" w:cs="Courier New"/>
          <w:color w:val="444444"/>
        </w:rPr>
        <w:br/>
      </w:r>
      <w:r w:rsidR="00C557BC">
        <w:rPr>
          <w:rFonts w:ascii="Courier New" w:hAnsi="Courier New" w:cs="Courier New"/>
          <w:color w:val="444444"/>
        </w:rPr>
        <w:t>ubuntu@ip-172-31-4-</w:t>
      </w:r>
      <w:proofErr w:type="gramStart"/>
      <w:r w:rsidR="00C557BC">
        <w:rPr>
          <w:rFonts w:ascii="Courier New" w:hAnsi="Courier New" w:cs="Courier New"/>
          <w:color w:val="444444"/>
        </w:rPr>
        <w:t>43:~</w:t>
      </w:r>
      <w:proofErr w:type="gramEnd"/>
      <w:r w:rsidR="00C557BC">
        <w:rPr>
          <w:rFonts w:ascii="Courier New" w:hAnsi="Courier New" w:cs="Courier New"/>
          <w:color w:val="444444"/>
        </w:rPr>
        <w:t xml:space="preserve">$ </w:t>
      </w:r>
      <w:r w:rsidR="007C4EFA">
        <w:rPr>
          <w:rFonts w:ascii="Courier New" w:hAnsi="Courier New" w:cs="Courier New"/>
          <w:color w:val="444444"/>
        </w:rPr>
        <w:t>bash Miniconda3-latest-Linux-x86_64.sh</w:t>
      </w:r>
    </w:p>
    <w:p w14:paraId="36C18CEF" w14:textId="0AB0426B" w:rsidR="00DF458A" w:rsidRDefault="00DF458A" w:rsidP="00DF458A">
      <w:r>
        <w:t xml:space="preserve">When you install </w:t>
      </w:r>
      <w:proofErr w:type="spellStart"/>
      <w:r>
        <w:t>Miniconda</w:t>
      </w:r>
      <w:proofErr w:type="spellEnd"/>
      <w:r>
        <w:t>, it usually adds a few lines</w:t>
      </w:r>
      <w:r w:rsidR="00DD3FC0">
        <w:t xml:space="preserve"> (shown below)</w:t>
      </w:r>
      <w:r>
        <w:t xml:space="preserve"> </w:t>
      </w:r>
      <w:proofErr w:type="gramStart"/>
      <w:r>
        <w:t>to .</w:t>
      </w:r>
      <w:proofErr w:type="spellStart"/>
      <w:r>
        <w:t>bashrc</w:t>
      </w:r>
      <w:proofErr w:type="spellEnd"/>
      <w:proofErr w:type="gramEnd"/>
      <w:r>
        <w:t xml:space="preserve"> so the conda command is available every time you open a new shell.</w:t>
      </w:r>
    </w:p>
    <w:p w14:paraId="1298CD61" w14:textId="57207457" w:rsidR="00DF458A" w:rsidRDefault="00DD3FC0" w:rsidP="00DD3FC0">
      <w:pPr>
        <w:shd w:val="clear" w:color="auto" w:fill="F0F0F0"/>
      </w:pPr>
      <w:r>
        <w:rPr>
          <w:rFonts w:ascii="Courier New" w:hAnsi="Courier New" w:cs="Courier New"/>
          <w:color w:val="888888"/>
        </w:rPr>
        <w:t># &gt;&gt;&gt; conda initialize &gt;&gt;&gt;</w:t>
      </w:r>
      <w:r>
        <w:rPr>
          <w:rFonts w:ascii="Courier New" w:hAnsi="Courier New" w:cs="Courier New"/>
          <w:color w:val="444444"/>
        </w:rPr>
        <w:br/>
        <w:t>__</w:t>
      </w:r>
      <w:proofErr w:type="spellStart"/>
      <w:r>
        <w:rPr>
          <w:rFonts w:ascii="Courier New" w:hAnsi="Courier New" w:cs="Courier New"/>
          <w:color w:val="444444"/>
        </w:rPr>
        <w:t>conda_setup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BC6060"/>
        </w:rPr>
        <w:t>$('/home/ubuntu/miniconda3/bin/conda' '</w:t>
      </w:r>
      <w:proofErr w:type="spellStart"/>
      <w:r>
        <w:rPr>
          <w:rFonts w:ascii="Courier New" w:hAnsi="Courier New" w:cs="Courier New"/>
          <w:color w:val="BC6060"/>
        </w:rPr>
        <w:t>shell.bash</w:t>
      </w:r>
      <w:proofErr w:type="spellEnd"/>
      <w:r>
        <w:rPr>
          <w:rFonts w:ascii="Courier New" w:hAnsi="Courier New" w:cs="Courier New"/>
          <w:color w:val="BC6060"/>
        </w:rPr>
        <w:t>' 'hook' 2&gt; /dev/null)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397300"/>
        </w:rPr>
        <w:t>eval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BC6060"/>
        </w:rPr>
        <w:t>$__</w:t>
      </w:r>
      <w:proofErr w:type="spellStart"/>
      <w:r>
        <w:rPr>
          <w:rFonts w:ascii="Courier New" w:hAnsi="Courier New" w:cs="Courier New"/>
          <w:color w:val="BC6060"/>
        </w:rPr>
        <w:t>conda_setup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# &lt;&lt;&lt; conda initialize &lt;&lt;&lt;</w:t>
      </w:r>
    </w:p>
    <w:p w14:paraId="0B0BD02B" w14:textId="77777777" w:rsidR="00DF458A" w:rsidRDefault="00DF458A" w:rsidP="00DF458A">
      <w:r>
        <w:t xml:space="preserve">To view these extra lines for conda inside </w:t>
      </w:r>
      <w:proofErr w:type="spellStart"/>
      <w:r>
        <w:t>bashrc</w:t>
      </w:r>
      <w:proofErr w:type="spellEnd"/>
    </w:p>
    <w:p w14:paraId="5CCF57F6" w14:textId="753A7904" w:rsidR="00DF458A" w:rsidRDefault="00C557BC" w:rsidP="00DD3FC0">
      <w:pPr>
        <w:shd w:val="clear" w:color="auto" w:fill="F0F0F0"/>
      </w:pPr>
      <w:r>
        <w:rPr>
          <w:rFonts w:ascii="Courier New" w:hAnsi="Courier New" w:cs="Courier New"/>
          <w:color w:val="444444"/>
        </w:rPr>
        <w:t>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 xml:space="preserve">$ </w:t>
      </w:r>
      <w:r w:rsidR="00DD3FC0">
        <w:rPr>
          <w:rFonts w:ascii="Courier New" w:hAnsi="Courier New" w:cs="Courier New"/>
          <w:color w:val="444444"/>
        </w:rPr>
        <w:t>nano ~</w:t>
      </w:r>
      <w:proofErr w:type="gramStart"/>
      <w:r w:rsidR="00DD3FC0">
        <w:rPr>
          <w:rFonts w:ascii="Courier New" w:hAnsi="Courier New" w:cs="Courier New"/>
          <w:color w:val="444444"/>
        </w:rPr>
        <w:t>/.</w:t>
      </w:r>
      <w:proofErr w:type="spellStart"/>
      <w:r w:rsidR="00DD3FC0">
        <w:rPr>
          <w:rFonts w:ascii="Courier New" w:hAnsi="Courier New" w:cs="Courier New"/>
          <w:color w:val="444444"/>
        </w:rPr>
        <w:t>bashrc</w:t>
      </w:r>
      <w:proofErr w:type="spellEnd"/>
      <w:proofErr w:type="gramEnd"/>
    </w:p>
    <w:p w14:paraId="196E57C1" w14:textId="77777777" w:rsidR="00DF458A" w:rsidRDefault="00DF458A" w:rsidP="00DF458A">
      <w:r>
        <w:t>You can see that miniconda3 directory was created:</w:t>
      </w:r>
    </w:p>
    <w:p w14:paraId="5FE36732" w14:textId="77777777" w:rsidR="00C557BC" w:rsidRDefault="00C557BC">
      <w:pPr>
        <w:shd w:val="clear" w:color="auto" w:fill="F0F0F0"/>
      </w:pPr>
      <w:r>
        <w:rPr>
          <w:rFonts w:ascii="Courier New" w:hAnsi="Courier New" w:cs="Courier New"/>
          <w:color w:val="444444"/>
        </w:rPr>
        <w:t>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>$ ls</w:t>
      </w:r>
      <w:r>
        <w:rPr>
          <w:rFonts w:ascii="Courier New" w:hAnsi="Courier New" w:cs="Courier New"/>
          <w:color w:val="444444"/>
        </w:rPr>
        <w:br/>
      </w:r>
      <w:proofErr w:type="gramStart"/>
      <w:r>
        <w:rPr>
          <w:rFonts w:ascii="Courier New" w:hAnsi="Courier New" w:cs="Courier New"/>
          <w:color w:val="444444"/>
        </w:rPr>
        <w:t>Miniconda3-latest-Linux-x86_64.sh  R</w:t>
      </w:r>
      <w:proofErr w:type="gramEnd"/>
      <w:r>
        <w:rPr>
          <w:rFonts w:ascii="Courier New" w:hAnsi="Courier New" w:cs="Courier New"/>
          <w:color w:val="444444"/>
        </w:rPr>
        <w:t xml:space="preserve">  </w:t>
      </w:r>
      <w:proofErr w:type="gramStart"/>
      <w:r>
        <w:rPr>
          <w:rFonts w:ascii="Courier New" w:hAnsi="Courier New" w:cs="Courier New"/>
          <w:color w:val="444444"/>
        </w:rPr>
        <w:t>bin  miniconda3  workspace</w:t>
      </w:r>
      <w:proofErr w:type="gramEnd"/>
    </w:p>
    <w:p w14:paraId="7F09D565" w14:textId="57407C0A" w:rsidR="00DF458A" w:rsidRDefault="00DF458A" w:rsidP="00C557BC"/>
    <w:p w14:paraId="374C6DA4" w14:textId="77777777" w:rsidR="00DF458A" w:rsidRDefault="00DF458A" w:rsidP="00DF458A"/>
    <w:p w14:paraId="2F7812E4" w14:textId="28E47517" w:rsidR="00DF458A" w:rsidRDefault="000B38F0" w:rsidP="00DF458A">
      <w:r>
        <w:t>R</w:t>
      </w:r>
      <w:r w:rsidR="00DF458A">
        <w:t xml:space="preserve">eload </w:t>
      </w:r>
      <w:proofErr w:type="gramStart"/>
      <w:r w:rsidR="00DF458A">
        <w:t>the .</w:t>
      </w:r>
      <w:proofErr w:type="spellStart"/>
      <w:r w:rsidR="00DF458A">
        <w:t>bashrc</w:t>
      </w:r>
      <w:proofErr w:type="spellEnd"/>
      <w:proofErr w:type="gramEnd"/>
      <w:r w:rsidR="00DF458A">
        <w:t xml:space="preserve"> file </w:t>
      </w:r>
      <w:r>
        <w:t>with “</w:t>
      </w: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” </w:t>
      </w:r>
      <w:r w:rsidR="00DF458A">
        <w:t>so your current shell session picks up the new settings</w:t>
      </w:r>
      <w:r w:rsidR="00930524">
        <w:t xml:space="preserve"> and make </w:t>
      </w:r>
      <w:r w:rsidR="00FF049C">
        <w:t>Conda’s base environment available:</w:t>
      </w:r>
      <w:r w:rsidR="00930524">
        <w:t xml:space="preserve"> </w:t>
      </w:r>
    </w:p>
    <w:p w14:paraId="19524B89" w14:textId="3968FF02" w:rsidR="00DF458A" w:rsidRPr="00DF458A" w:rsidRDefault="00930524" w:rsidP="00FF049C">
      <w:pPr>
        <w:shd w:val="clear" w:color="auto" w:fill="F0F0F0"/>
        <w:rPr>
          <w:lang w:val="fr-FR"/>
        </w:rPr>
      </w:pPr>
      <w:proofErr w:type="gramStart"/>
      <w:r w:rsidRPr="00930524">
        <w:rPr>
          <w:rFonts w:ascii="Courier New" w:hAnsi="Courier New" w:cs="Courier New"/>
          <w:color w:val="444444"/>
          <w:lang w:val="fr-FR"/>
        </w:rPr>
        <w:t>ubuntu</w:t>
      </w:r>
      <w:proofErr w:type="gramEnd"/>
      <w:r w:rsidRPr="00930524">
        <w:rPr>
          <w:rFonts w:ascii="Courier New" w:hAnsi="Courier New" w:cs="Courier New"/>
          <w:color w:val="444444"/>
          <w:lang w:val="fr-FR"/>
        </w:rPr>
        <w:t>@ip-172-31-4-</w:t>
      </w:r>
      <w:proofErr w:type="gramStart"/>
      <w:r w:rsidRPr="00930524">
        <w:rPr>
          <w:rFonts w:ascii="Courier New" w:hAnsi="Courier New" w:cs="Courier New"/>
          <w:color w:val="444444"/>
          <w:lang w:val="fr-FR"/>
        </w:rPr>
        <w:t>43:~</w:t>
      </w:r>
      <w:proofErr w:type="gramEnd"/>
      <w:r w:rsidRPr="00930524">
        <w:rPr>
          <w:rFonts w:ascii="Courier New" w:hAnsi="Courier New" w:cs="Courier New"/>
          <w:color w:val="444444"/>
          <w:lang w:val="fr-FR"/>
        </w:rPr>
        <w:t xml:space="preserve">$ </w:t>
      </w:r>
      <w:r w:rsidRPr="00930524">
        <w:rPr>
          <w:rFonts w:ascii="Courier New" w:hAnsi="Courier New" w:cs="Courier New"/>
          <w:color w:val="397300"/>
          <w:lang w:val="fr-FR"/>
        </w:rPr>
        <w:t>source</w:t>
      </w:r>
      <w:r w:rsidRPr="00930524">
        <w:rPr>
          <w:rFonts w:ascii="Courier New" w:hAnsi="Courier New" w:cs="Courier New"/>
          <w:color w:val="444444"/>
          <w:lang w:val="fr-FR"/>
        </w:rPr>
        <w:t xml:space="preserve"> ~</w:t>
      </w:r>
      <w:proofErr w:type="gramStart"/>
      <w:r w:rsidRPr="00930524">
        <w:rPr>
          <w:rFonts w:ascii="Courier New" w:hAnsi="Courier New" w:cs="Courier New"/>
          <w:color w:val="444444"/>
          <w:lang w:val="fr-FR"/>
        </w:rPr>
        <w:t>/.</w:t>
      </w:r>
      <w:proofErr w:type="spellStart"/>
      <w:r w:rsidRPr="00930524">
        <w:rPr>
          <w:rFonts w:ascii="Courier New" w:hAnsi="Courier New" w:cs="Courier New"/>
          <w:color w:val="444444"/>
          <w:lang w:val="fr-FR"/>
        </w:rPr>
        <w:t>bashrc</w:t>
      </w:r>
      <w:proofErr w:type="spellEnd"/>
      <w:proofErr w:type="gramEnd"/>
      <w:r w:rsidRPr="00930524">
        <w:rPr>
          <w:rFonts w:ascii="Courier New" w:hAnsi="Courier New" w:cs="Courier New"/>
          <w:color w:val="444444"/>
          <w:lang w:val="fr-FR"/>
        </w:rPr>
        <w:br/>
        <w:t>(base) ubuntu@ip-172-31-4-</w:t>
      </w:r>
      <w:proofErr w:type="gramStart"/>
      <w:r w:rsidRPr="00930524">
        <w:rPr>
          <w:rFonts w:ascii="Courier New" w:hAnsi="Courier New" w:cs="Courier New"/>
          <w:color w:val="444444"/>
          <w:lang w:val="fr-FR"/>
        </w:rPr>
        <w:t>43:~</w:t>
      </w:r>
      <w:proofErr w:type="gramEnd"/>
      <w:r w:rsidRPr="00930524">
        <w:rPr>
          <w:rFonts w:ascii="Courier New" w:hAnsi="Courier New" w:cs="Courier New"/>
          <w:color w:val="444444"/>
          <w:lang w:val="fr-FR"/>
        </w:rPr>
        <w:t>$</w:t>
      </w:r>
    </w:p>
    <w:p w14:paraId="471B45E4" w14:textId="090AE297" w:rsidR="00DF458A" w:rsidRDefault="00DF458A" w:rsidP="00DF458A">
      <w:r>
        <w:t>Before 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: the (base) prefix was missing, because the Conda environment wasn’t initialized.</w:t>
      </w:r>
      <w:r w:rsidR="00FF049C">
        <w:t xml:space="preserve"> </w:t>
      </w:r>
      <w:r>
        <w:t xml:space="preserve">After </w:t>
      </w:r>
      <w:r w:rsidR="00FF049C">
        <w:t>“</w:t>
      </w: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 w:rsidR="00FF049C">
        <w:t>”,</w:t>
      </w:r>
      <w:r>
        <w:t xml:space="preserve"> the (base) shows up, which is confirmation that Conda is now active and working.</w:t>
      </w:r>
    </w:p>
    <w:p w14:paraId="7C552746" w14:textId="77777777" w:rsidR="00DF458A" w:rsidRPr="00FF049C" w:rsidRDefault="00DF458A" w:rsidP="00DF458A">
      <w:pPr>
        <w:rPr>
          <w:b/>
          <w:bCs/>
        </w:rPr>
      </w:pPr>
      <w:r w:rsidRPr="00FF049C">
        <w:rPr>
          <w:b/>
          <w:bCs/>
        </w:rPr>
        <w:t>Step 3: Create a conda environment (optional but clean)</w:t>
      </w:r>
    </w:p>
    <w:p w14:paraId="23C5BF76" w14:textId="2A7301F9" w:rsidR="00DF458A" w:rsidRDefault="00FF049C" w:rsidP="00FF049C">
      <w:pPr>
        <w:shd w:val="clear" w:color="auto" w:fill="F0F0F0"/>
      </w:pPr>
      <w:r w:rsidRPr="008F1A61">
        <w:rPr>
          <w:rFonts w:ascii="Courier New" w:hAnsi="Courier New" w:cs="Courier New"/>
          <w:color w:val="444444"/>
        </w:rPr>
        <w:t>(base) ubuntu@ip-172-31-4-</w:t>
      </w:r>
      <w:proofErr w:type="gramStart"/>
      <w:r w:rsidRPr="008F1A61">
        <w:rPr>
          <w:rFonts w:ascii="Courier New" w:hAnsi="Courier New" w:cs="Courier New"/>
          <w:color w:val="444444"/>
        </w:rPr>
        <w:t>43:~</w:t>
      </w:r>
      <w:proofErr w:type="gramEnd"/>
      <w:r w:rsidRPr="008F1A61">
        <w:rPr>
          <w:rFonts w:ascii="Courier New" w:hAnsi="Courier New" w:cs="Courier New"/>
          <w:color w:val="444444"/>
        </w:rPr>
        <w:t>$</w:t>
      </w:r>
      <w:r w:rsidRPr="008F1A61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 xml:space="preserve">conda create -n 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>
        <w:rPr>
          <w:rFonts w:ascii="Courier New" w:hAnsi="Courier New" w:cs="Courier New"/>
          <w:color w:val="444444"/>
        </w:rPr>
        <w:t xml:space="preserve"> python=3.10 -y</w:t>
      </w:r>
      <w:r>
        <w:rPr>
          <w:rFonts w:ascii="Courier New" w:hAnsi="Courier New" w:cs="Courier New"/>
          <w:color w:val="444444"/>
        </w:rPr>
        <w:br/>
      </w:r>
      <w:r w:rsidRPr="008F1A61">
        <w:rPr>
          <w:rFonts w:ascii="Courier New" w:hAnsi="Courier New" w:cs="Courier New"/>
          <w:color w:val="444444"/>
        </w:rPr>
        <w:t>(base) ubuntu@ip-172-31-4-</w:t>
      </w:r>
      <w:proofErr w:type="gramStart"/>
      <w:r w:rsidRPr="008F1A61">
        <w:rPr>
          <w:rFonts w:ascii="Courier New" w:hAnsi="Courier New" w:cs="Courier New"/>
          <w:color w:val="444444"/>
        </w:rPr>
        <w:t>43:~</w:t>
      </w:r>
      <w:proofErr w:type="gramEnd"/>
      <w:r w:rsidRPr="008F1A61">
        <w:rPr>
          <w:rFonts w:ascii="Courier New" w:hAnsi="Courier New" w:cs="Courier New"/>
          <w:color w:val="444444"/>
        </w:rPr>
        <w:t>$</w:t>
      </w:r>
      <w:r w:rsidRPr="008F1A61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t xml:space="preserve">conda activate 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</w:p>
    <w:p w14:paraId="626EF7C0" w14:textId="536538E3" w:rsidR="00DF458A" w:rsidRPr="00031BAA" w:rsidRDefault="00DF458A" w:rsidP="00DF458A">
      <w:pPr>
        <w:rPr>
          <w:b/>
          <w:bCs/>
        </w:rPr>
      </w:pPr>
      <w:r w:rsidRPr="00031BAA">
        <w:rPr>
          <w:b/>
          <w:bCs/>
        </w:rPr>
        <w:t xml:space="preserve">Step </w:t>
      </w:r>
      <w:r w:rsidR="008F1A61">
        <w:rPr>
          <w:b/>
          <w:bCs/>
        </w:rPr>
        <w:t>4</w:t>
      </w:r>
      <w:r w:rsidRPr="00031BAA">
        <w:rPr>
          <w:b/>
          <w:bCs/>
        </w:rPr>
        <w:t>: Install Jupyter Notebook</w:t>
      </w:r>
    </w:p>
    <w:p w14:paraId="27680CBC" w14:textId="368BB049" w:rsidR="00DF458A" w:rsidRDefault="00031BAA" w:rsidP="00031BAA">
      <w:pPr>
        <w:shd w:val="clear" w:color="auto" w:fill="F0F0F0"/>
      </w:pP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>
        <w:rPr>
          <w:rFonts w:ascii="Courier New" w:hAnsi="Courier New" w:cs="Courier New"/>
          <w:color w:val="444444"/>
        </w:rPr>
        <w:t>) 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>$ conda install -c conda-forge notebook -y</w:t>
      </w:r>
    </w:p>
    <w:p w14:paraId="5DBD4450" w14:textId="6B828FEA" w:rsidR="00DF458A" w:rsidRPr="009304D4" w:rsidRDefault="00DF458A" w:rsidP="00DF458A">
      <w:pPr>
        <w:rPr>
          <w:b/>
          <w:bCs/>
        </w:rPr>
      </w:pPr>
      <w:r w:rsidRPr="009304D4">
        <w:rPr>
          <w:b/>
          <w:bCs/>
        </w:rPr>
        <w:t xml:space="preserve">Step </w:t>
      </w:r>
      <w:r w:rsidR="008F1A61">
        <w:rPr>
          <w:b/>
          <w:bCs/>
        </w:rPr>
        <w:t>5</w:t>
      </w:r>
      <w:r w:rsidRPr="009304D4">
        <w:rPr>
          <w:b/>
          <w:bCs/>
        </w:rPr>
        <w:t>: Configure Jupyter for remote access</w:t>
      </w:r>
    </w:p>
    <w:p w14:paraId="05BFCD96" w14:textId="5AC6540C" w:rsidR="00DF458A" w:rsidRDefault="00031BAA" w:rsidP="00031BAA">
      <w:pPr>
        <w:shd w:val="clear" w:color="auto" w:fill="F0F0F0"/>
      </w:pPr>
      <w:r w:rsidRPr="00F141F4"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 w:rsidRPr="00F141F4">
        <w:rPr>
          <w:rFonts w:ascii="Courier New" w:hAnsi="Courier New" w:cs="Courier New"/>
          <w:color w:val="444444"/>
        </w:rPr>
        <w:t>) ubuntu@ip-172-31-4-</w:t>
      </w:r>
      <w:proofErr w:type="gramStart"/>
      <w:r w:rsidRPr="00F141F4">
        <w:rPr>
          <w:rFonts w:ascii="Courier New" w:hAnsi="Courier New" w:cs="Courier New"/>
          <w:color w:val="444444"/>
        </w:rPr>
        <w:t>43:~</w:t>
      </w:r>
      <w:proofErr w:type="gramEnd"/>
      <w:r w:rsidRPr="00F141F4">
        <w:rPr>
          <w:rFonts w:ascii="Courier New" w:hAnsi="Courier New" w:cs="Courier New"/>
          <w:color w:val="444444"/>
        </w:rPr>
        <w:t xml:space="preserve">$ </w:t>
      </w:r>
      <w:proofErr w:type="spellStart"/>
      <w:r>
        <w:rPr>
          <w:rFonts w:ascii="Courier New" w:hAnsi="Courier New" w:cs="Courier New"/>
          <w:color w:val="444444"/>
        </w:rPr>
        <w:t>jupyter</w:t>
      </w:r>
      <w:proofErr w:type="spellEnd"/>
      <w:r>
        <w:rPr>
          <w:rFonts w:ascii="Courier New" w:hAnsi="Courier New" w:cs="Courier New"/>
          <w:color w:val="444444"/>
        </w:rPr>
        <w:t xml:space="preserve"> notebook --generate-config</w:t>
      </w:r>
    </w:p>
    <w:p w14:paraId="38FA5031" w14:textId="12EDC38F" w:rsidR="00DF458A" w:rsidRDefault="00DF458A" w:rsidP="00DF458A">
      <w:r>
        <w:t>answer yes when ask if want to overwrite</w:t>
      </w:r>
      <w:r w:rsidR="00031BAA">
        <w:t xml:space="preserve">. </w:t>
      </w:r>
      <w:r>
        <w:t>Then edit the config:</w:t>
      </w:r>
    </w:p>
    <w:p w14:paraId="27B0C0E7" w14:textId="3BFBED33" w:rsidR="00DF458A" w:rsidRDefault="009304D4" w:rsidP="009304D4">
      <w:pPr>
        <w:shd w:val="clear" w:color="auto" w:fill="F0F0F0"/>
      </w:pP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>
        <w:rPr>
          <w:rFonts w:ascii="Courier New" w:hAnsi="Courier New" w:cs="Courier New"/>
          <w:color w:val="444444"/>
        </w:rPr>
        <w:t>) 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>$ nano ~</w:t>
      </w:r>
      <w:proofErr w:type="gramStart"/>
      <w:r>
        <w:rPr>
          <w:rFonts w:ascii="Courier New" w:hAnsi="Courier New" w:cs="Courier New"/>
          <w:color w:val="444444"/>
        </w:rPr>
        <w:t>/.jupyter/jupyter_notebook_config.py</w:t>
      </w:r>
      <w:proofErr w:type="gramEnd"/>
    </w:p>
    <w:p w14:paraId="42E522A1" w14:textId="77777777" w:rsidR="00DF458A" w:rsidRDefault="00DF458A" w:rsidP="00DF458A">
      <w:r>
        <w:t>Make the following changes in the file:</w:t>
      </w:r>
    </w:p>
    <w:p w14:paraId="32FB83E6" w14:textId="307BB210" w:rsidR="00DF458A" w:rsidRDefault="009304D4" w:rsidP="009304D4">
      <w:pPr>
        <w:shd w:val="clear" w:color="auto" w:fill="F0F0F0"/>
      </w:pPr>
      <w:proofErr w:type="spellStart"/>
      <w:r>
        <w:rPr>
          <w:rFonts w:ascii="Courier New" w:hAnsi="Courier New" w:cs="Courier New"/>
          <w:color w:val="444444"/>
        </w:rPr>
        <w:t>c.ServerApp.i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'0.0.0.0'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8888"/>
        </w:rPr>
        <w:t xml:space="preserve"># Accept connections from any IP (needed for remote access) </w:t>
      </w:r>
      <w:r>
        <w:rPr>
          <w:rFonts w:ascii="Courier New" w:hAnsi="Courier New" w:cs="Courier New"/>
          <w:color w:val="444444"/>
        </w:rPr>
        <w:br/>
      </w:r>
      <w:proofErr w:type="spellStart"/>
      <w:proofErr w:type="gramStart"/>
      <w:r>
        <w:rPr>
          <w:rFonts w:ascii="Courier New" w:hAnsi="Courier New" w:cs="Courier New"/>
          <w:color w:val="444444"/>
        </w:rPr>
        <w:t>c.ServerApp.port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= 8888 </w:t>
      </w:r>
      <w:r>
        <w:rPr>
          <w:rFonts w:ascii="Courier New" w:hAnsi="Courier New" w:cs="Courier New"/>
          <w:color w:val="888888"/>
        </w:rPr>
        <w:t># Use a fixed port</w:t>
      </w:r>
      <w:r>
        <w:rPr>
          <w:rFonts w:ascii="Courier New" w:hAnsi="Courier New" w:cs="Courier New"/>
          <w:color w:val="444444"/>
        </w:rPr>
        <w:br/>
      </w:r>
      <w:proofErr w:type="spellStart"/>
      <w:proofErr w:type="gramStart"/>
      <w:r>
        <w:rPr>
          <w:rFonts w:ascii="Courier New" w:hAnsi="Courier New" w:cs="Courier New"/>
          <w:color w:val="444444"/>
        </w:rPr>
        <w:t>c.ServerApp.open</w:t>
      </w:r>
      <w:proofErr w:type="gramEnd"/>
      <w:r>
        <w:rPr>
          <w:rFonts w:ascii="Courier New" w:hAnsi="Courier New" w:cs="Courier New"/>
          <w:color w:val="444444"/>
        </w:rPr>
        <w:t>_browser</w:t>
      </w:r>
      <w:proofErr w:type="spellEnd"/>
      <w:r>
        <w:rPr>
          <w:rFonts w:ascii="Courier New" w:hAnsi="Courier New" w:cs="Courier New"/>
          <w:color w:val="444444"/>
        </w:rPr>
        <w:t xml:space="preserve"> = False </w:t>
      </w:r>
      <w:r>
        <w:rPr>
          <w:rFonts w:ascii="Courier New" w:hAnsi="Courier New" w:cs="Courier New"/>
          <w:color w:val="888888"/>
        </w:rPr>
        <w:t># Prevent browser from opening on the server</w:t>
      </w:r>
    </w:p>
    <w:p w14:paraId="75FFD044" w14:textId="17919222" w:rsidR="00DF458A" w:rsidRPr="009304D4" w:rsidRDefault="00DF458A" w:rsidP="00DF458A">
      <w:pPr>
        <w:rPr>
          <w:b/>
          <w:bCs/>
        </w:rPr>
      </w:pPr>
      <w:r w:rsidRPr="009304D4">
        <w:rPr>
          <w:b/>
          <w:bCs/>
        </w:rPr>
        <w:t xml:space="preserve">Step </w:t>
      </w:r>
      <w:r w:rsidR="008F1A61">
        <w:rPr>
          <w:b/>
          <w:bCs/>
        </w:rPr>
        <w:t>6</w:t>
      </w:r>
      <w:r w:rsidRPr="009304D4">
        <w:rPr>
          <w:b/>
          <w:bCs/>
        </w:rPr>
        <w:t xml:space="preserve">: Set a password (optional but </w:t>
      </w:r>
      <w:proofErr w:type="gramStart"/>
      <w:r w:rsidRPr="009304D4">
        <w:rPr>
          <w:b/>
          <w:bCs/>
        </w:rPr>
        <w:t>recommended-I</w:t>
      </w:r>
      <w:proofErr w:type="gramEnd"/>
      <w:r w:rsidRPr="009304D4">
        <w:rPr>
          <w:b/>
          <w:bCs/>
        </w:rPr>
        <w:t xml:space="preserve"> didn't do) </w:t>
      </w:r>
    </w:p>
    <w:p w14:paraId="32FDCC5C" w14:textId="30298299" w:rsidR="00DF458A" w:rsidRDefault="009304D4" w:rsidP="008C354F">
      <w:pPr>
        <w:shd w:val="clear" w:color="auto" w:fill="F0F0F0"/>
      </w:pP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>
        <w:rPr>
          <w:rFonts w:ascii="Courier New" w:hAnsi="Courier New" w:cs="Courier New"/>
          <w:color w:val="444444"/>
        </w:rPr>
        <w:t>) ubuntu@ip-172-31-4-</w:t>
      </w:r>
      <w:proofErr w:type="gramStart"/>
      <w:r>
        <w:rPr>
          <w:rFonts w:ascii="Courier New" w:hAnsi="Courier New" w:cs="Courier New"/>
          <w:color w:val="444444"/>
        </w:rPr>
        <w:t>43:~</w:t>
      </w:r>
      <w:proofErr w:type="gramEnd"/>
      <w:r>
        <w:rPr>
          <w:rFonts w:ascii="Courier New" w:hAnsi="Courier New" w:cs="Courier New"/>
          <w:color w:val="444444"/>
        </w:rPr>
        <w:t xml:space="preserve">$ </w:t>
      </w:r>
      <w:proofErr w:type="spellStart"/>
      <w:r>
        <w:rPr>
          <w:rFonts w:ascii="Courier New" w:hAnsi="Courier New" w:cs="Courier New"/>
          <w:color w:val="444444"/>
        </w:rPr>
        <w:t>jupyter</w:t>
      </w:r>
      <w:proofErr w:type="spellEnd"/>
      <w:r>
        <w:rPr>
          <w:rFonts w:ascii="Courier New" w:hAnsi="Courier New" w:cs="Courier New"/>
          <w:color w:val="444444"/>
        </w:rPr>
        <w:t xml:space="preserve"> notebook password</w:t>
      </w:r>
    </w:p>
    <w:p w14:paraId="09168A71" w14:textId="020E575E" w:rsidR="008F1A61" w:rsidRPr="00FF049C" w:rsidRDefault="008F1A61" w:rsidP="008F1A61">
      <w:pPr>
        <w:rPr>
          <w:b/>
          <w:bCs/>
        </w:rPr>
      </w:pPr>
      <w:r w:rsidRPr="00FF049C">
        <w:rPr>
          <w:b/>
          <w:bCs/>
        </w:rPr>
        <w:t xml:space="preserve">Step </w:t>
      </w:r>
      <w:r>
        <w:rPr>
          <w:b/>
          <w:bCs/>
        </w:rPr>
        <w:t>7</w:t>
      </w:r>
      <w:r w:rsidRPr="00FF049C">
        <w:rPr>
          <w:b/>
          <w:bCs/>
        </w:rPr>
        <w:t xml:space="preserve">: Install </w:t>
      </w:r>
      <w:proofErr w:type="spellStart"/>
      <w:r w:rsidRPr="00FF049C">
        <w:rPr>
          <w:b/>
          <w:bCs/>
        </w:rPr>
        <w:t>jupyter</w:t>
      </w:r>
      <w:proofErr w:type="spellEnd"/>
      <w:r w:rsidRPr="00FF049C">
        <w:rPr>
          <w:b/>
          <w:bCs/>
        </w:rPr>
        <w:t xml:space="preserve"> bash kernel</w:t>
      </w:r>
    </w:p>
    <w:p w14:paraId="7CD817D0" w14:textId="1F524FF6" w:rsidR="008F1A61" w:rsidRDefault="008F1A61" w:rsidP="008F1A61">
      <w:pPr>
        <w:shd w:val="clear" w:color="auto" w:fill="F0F0F0"/>
      </w:pPr>
      <w:r w:rsidRPr="00F141F4">
        <w:rPr>
          <w:rFonts w:ascii="Courier New" w:hAnsi="Courier New" w:cs="Courier New"/>
          <w:color w:val="444444"/>
        </w:rPr>
        <w:lastRenderedPageBreak/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 w:rsidRPr="00F141F4">
        <w:rPr>
          <w:rFonts w:ascii="Courier New" w:hAnsi="Courier New" w:cs="Courier New"/>
          <w:color w:val="444444"/>
        </w:rPr>
        <w:t>) ubuntu@ip-172-31-4-</w:t>
      </w:r>
      <w:proofErr w:type="gramStart"/>
      <w:r w:rsidRPr="00F141F4">
        <w:rPr>
          <w:rFonts w:ascii="Courier New" w:hAnsi="Courier New" w:cs="Courier New"/>
          <w:color w:val="444444"/>
        </w:rPr>
        <w:t>43:~</w:t>
      </w:r>
      <w:proofErr w:type="gramEnd"/>
      <w:r w:rsidRPr="00F141F4">
        <w:rPr>
          <w:rFonts w:ascii="Courier New" w:hAnsi="Courier New" w:cs="Courier New"/>
          <w:color w:val="444444"/>
        </w:rPr>
        <w:t xml:space="preserve">$ </w:t>
      </w:r>
      <w:r>
        <w:rPr>
          <w:rFonts w:ascii="Courier New" w:hAnsi="Courier New" w:cs="Courier New"/>
          <w:color w:val="444444"/>
        </w:rPr>
        <w:t xml:space="preserve">conda install -c conda-forge </w:t>
      </w:r>
      <w:proofErr w:type="spellStart"/>
      <w:r>
        <w:rPr>
          <w:rFonts w:ascii="Courier New" w:hAnsi="Courier New" w:cs="Courier New"/>
          <w:color w:val="444444"/>
        </w:rPr>
        <w:t>bash_kernel</w:t>
      </w:r>
      <w:proofErr w:type="spellEnd"/>
      <w:r>
        <w:rPr>
          <w:rFonts w:ascii="Courier New" w:hAnsi="Courier New" w:cs="Courier New"/>
          <w:color w:val="444444"/>
        </w:rPr>
        <w:t xml:space="preserve"> -y</w:t>
      </w:r>
      <w:r>
        <w:rPr>
          <w:rFonts w:ascii="Courier New" w:hAnsi="Courier New" w:cs="Courier New"/>
          <w:color w:val="444444"/>
        </w:rPr>
        <w:br/>
      </w:r>
      <w:r w:rsidRPr="00F141F4"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jupyter_env</w:t>
      </w:r>
      <w:proofErr w:type="spellEnd"/>
      <w:r w:rsidRPr="00F141F4">
        <w:rPr>
          <w:rFonts w:ascii="Courier New" w:hAnsi="Courier New" w:cs="Courier New"/>
          <w:color w:val="444444"/>
        </w:rPr>
        <w:t>) ubuntu@ip-172-31-4-</w:t>
      </w:r>
      <w:proofErr w:type="gramStart"/>
      <w:r w:rsidRPr="00F141F4">
        <w:rPr>
          <w:rFonts w:ascii="Courier New" w:hAnsi="Courier New" w:cs="Courier New"/>
          <w:color w:val="444444"/>
        </w:rPr>
        <w:t>43:~</w:t>
      </w:r>
      <w:proofErr w:type="gramEnd"/>
      <w:r w:rsidRPr="00F141F4">
        <w:rPr>
          <w:rFonts w:ascii="Courier New" w:hAnsi="Courier New" w:cs="Courier New"/>
          <w:color w:val="444444"/>
        </w:rPr>
        <w:t xml:space="preserve">$ </w:t>
      </w:r>
      <w:r>
        <w:rPr>
          <w:rFonts w:ascii="Courier New" w:hAnsi="Courier New" w:cs="Courier New"/>
          <w:color w:val="444444"/>
        </w:rPr>
        <w:t xml:space="preserve">python -m </w:t>
      </w:r>
      <w:proofErr w:type="spellStart"/>
      <w:r>
        <w:rPr>
          <w:rFonts w:ascii="Courier New" w:hAnsi="Courier New" w:cs="Courier New"/>
          <w:color w:val="444444"/>
        </w:rPr>
        <w:t>bash_</w:t>
      </w:r>
      <w:proofErr w:type="gramStart"/>
      <w:r>
        <w:rPr>
          <w:rFonts w:ascii="Courier New" w:hAnsi="Courier New" w:cs="Courier New"/>
          <w:color w:val="444444"/>
        </w:rPr>
        <w:t>kernel.install</w:t>
      </w:r>
      <w:proofErr w:type="spellEnd"/>
      <w:proofErr w:type="gramEnd"/>
    </w:p>
    <w:p w14:paraId="4D95A735" w14:textId="39376C85" w:rsidR="00DF458A" w:rsidRPr="008F1A61" w:rsidRDefault="00DF458A" w:rsidP="00DF458A">
      <w:pPr>
        <w:rPr>
          <w:b/>
          <w:bCs/>
        </w:rPr>
      </w:pPr>
      <w:r w:rsidRPr="008F1A61">
        <w:rPr>
          <w:b/>
          <w:bCs/>
        </w:rPr>
        <w:t xml:space="preserve">Step </w:t>
      </w:r>
      <w:r w:rsidR="008F1A61" w:rsidRPr="008F1A61">
        <w:rPr>
          <w:b/>
          <w:bCs/>
        </w:rPr>
        <w:t>8</w:t>
      </w:r>
      <w:r w:rsidRPr="008F1A61">
        <w:rPr>
          <w:b/>
          <w:bCs/>
        </w:rPr>
        <w:t>: Start Jupyter on the EC2</w:t>
      </w:r>
    </w:p>
    <w:p w14:paraId="0A4E6894" w14:textId="2007ECEC" w:rsidR="00DF458A" w:rsidRDefault="00F96999" w:rsidP="00882244">
      <w:pPr>
        <w:shd w:val="clear" w:color="auto" w:fill="F0F0F0"/>
      </w:pPr>
      <w:r>
        <w:rPr>
          <w:rFonts w:ascii="Courier New" w:hAnsi="Courier New" w:cs="Courier New"/>
          <w:color w:val="444444"/>
        </w:rPr>
        <w:t>(</w:t>
      </w:r>
      <w:proofErr w:type="spellStart"/>
      <w:r w:rsidR="008F1A61">
        <w:rPr>
          <w:rFonts w:ascii="Courier New" w:hAnsi="Courier New" w:cs="Courier New"/>
          <w:color w:val="444444"/>
        </w:rPr>
        <w:t>jupyter_env</w:t>
      </w:r>
      <w:proofErr w:type="spellEnd"/>
      <w:r w:rsidR="008F1A61">
        <w:rPr>
          <w:rFonts w:ascii="Courier New" w:hAnsi="Courier New" w:cs="Courier New"/>
          <w:color w:val="444444"/>
        </w:rPr>
        <w:t>) ubuntu@ip-172-31-4-</w:t>
      </w:r>
      <w:proofErr w:type="gramStart"/>
      <w:r w:rsidR="008F1A61">
        <w:rPr>
          <w:rFonts w:ascii="Courier New" w:hAnsi="Courier New" w:cs="Courier New"/>
          <w:color w:val="444444"/>
        </w:rPr>
        <w:t>43:~</w:t>
      </w:r>
      <w:proofErr w:type="gramEnd"/>
      <w:r w:rsidR="008F1A61">
        <w:rPr>
          <w:rFonts w:ascii="Courier New" w:hAnsi="Courier New" w:cs="Courier New"/>
          <w:color w:val="444444"/>
        </w:rPr>
        <w:t xml:space="preserve">$ </w:t>
      </w:r>
      <w:proofErr w:type="spellStart"/>
      <w:r w:rsidR="008F1A61">
        <w:rPr>
          <w:rFonts w:ascii="Courier New" w:hAnsi="Courier New" w:cs="Courier New"/>
          <w:color w:val="444444"/>
        </w:rPr>
        <w:t>jupyter</w:t>
      </w:r>
      <w:proofErr w:type="spellEnd"/>
      <w:r w:rsidR="008F1A61">
        <w:rPr>
          <w:rFonts w:ascii="Courier New" w:hAnsi="Courier New" w:cs="Courier New"/>
          <w:color w:val="444444"/>
        </w:rPr>
        <w:t xml:space="preserve"> notebook</w:t>
      </w:r>
    </w:p>
    <w:p w14:paraId="7D0EBED2" w14:textId="3A5DD732" w:rsidR="00DF458A" w:rsidRPr="00945DF1" w:rsidRDefault="00DF458A" w:rsidP="00DF458A">
      <w:pPr>
        <w:rPr>
          <w:b/>
          <w:bCs/>
        </w:rPr>
      </w:pPr>
      <w:r w:rsidRPr="00945DF1">
        <w:rPr>
          <w:b/>
          <w:bCs/>
        </w:rPr>
        <w:t xml:space="preserve">Step </w:t>
      </w:r>
      <w:r w:rsidR="00882244" w:rsidRPr="00945DF1">
        <w:rPr>
          <w:b/>
          <w:bCs/>
        </w:rPr>
        <w:t>9</w:t>
      </w:r>
      <w:r w:rsidRPr="00945DF1">
        <w:rPr>
          <w:b/>
          <w:bCs/>
        </w:rPr>
        <w:t xml:space="preserve">: Open a new WSL to make a copy of </w:t>
      </w:r>
      <w:proofErr w:type="spellStart"/>
      <w:r w:rsidRPr="00945DF1">
        <w:rPr>
          <w:b/>
          <w:bCs/>
        </w:rPr>
        <w:t>pem</w:t>
      </w:r>
      <w:proofErr w:type="spellEnd"/>
      <w:r w:rsidRPr="00945DF1">
        <w:rPr>
          <w:b/>
          <w:bCs/>
        </w:rPr>
        <w:t xml:space="preserve"> file to /</w:t>
      </w:r>
      <w:proofErr w:type="spellStart"/>
      <w:r w:rsidRPr="00945DF1">
        <w:rPr>
          <w:b/>
          <w:bCs/>
        </w:rPr>
        <w:t>mnt</w:t>
      </w:r>
      <w:proofErr w:type="spellEnd"/>
      <w:r w:rsidRPr="00945DF1">
        <w:rPr>
          <w:b/>
          <w:bCs/>
        </w:rPr>
        <w:t>/c/Users/</w:t>
      </w:r>
      <w:proofErr w:type="spellStart"/>
      <w:r w:rsidRPr="00945DF1">
        <w:rPr>
          <w:b/>
          <w:bCs/>
        </w:rPr>
        <w:t>lammu</w:t>
      </w:r>
      <w:proofErr w:type="spellEnd"/>
      <w:r w:rsidRPr="00945DF1">
        <w:rPr>
          <w:b/>
          <w:bCs/>
        </w:rPr>
        <w:t xml:space="preserve">/ so PowerShell can access (step </w:t>
      </w:r>
      <w:r w:rsidR="006C195B" w:rsidRPr="00945DF1">
        <w:rPr>
          <w:b/>
          <w:bCs/>
        </w:rPr>
        <w:t>10</w:t>
      </w:r>
      <w:r w:rsidRPr="00945DF1">
        <w:rPr>
          <w:b/>
          <w:bCs/>
        </w:rPr>
        <w:t>)</w:t>
      </w:r>
    </w:p>
    <w:p w14:paraId="657C9140" w14:textId="3E276BA4" w:rsidR="00DF458A" w:rsidRDefault="00F9667A" w:rsidP="00B147DA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(base) </w:t>
      </w:r>
      <w:proofErr w:type="spellStart"/>
      <w:r>
        <w:rPr>
          <w:rFonts w:ascii="Courier New" w:hAnsi="Courier New" w:cs="Courier New"/>
          <w:color w:val="444444"/>
        </w:rPr>
        <w:t>lam@</w:t>
      </w:r>
      <w:proofErr w:type="gramStart"/>
      <w:r>
        <w:rPr>
          <w:rFonts w:ascii="Courier New" w:hAnsi="Courier New" w:cs="Courier New"/>
          <w:color w:val="444444"/>
        </w:rPr>
        <w:t>LamPhan</w:t>
      </w:r>
      <w:proofErr w:type="spellEnd"/>
      <w:r>
        <w:rPr>
          <w:rFonts w:ascii="Courier New" w:hAnsi="Courier New" w:cs="Courier New"/>
          <w:color w:val="444444"/>
        </w:rPr>
        <w:t>:~</w:t>
      </w:r>
      <w:proofErr w:type="gramEnd"/>
      <w:r>
        <w:rPr>
          <w:rFonts w:ascii="Courier New" w:hAnsi="Courier New" w:cs="Courier New"/>
          <w:color w:val="444444"/>
        </w:rPr>
        <w:t>$ cp ~/.ssh</w:t>
      </w:r>
      <w:proofErr w:type="gramStart"/>
      <w:r>
        <w:rPr>
          <w:rFonts w:ascii="Courier New" w:hAnsi="Courier New" w:cs="Courier New"/>
          <w:color w:val="444444"/>
        </w:rPr>
        <w:t>/</w:t>
      </w:r>
      <w:r w:rsidR="00EB627D">
        <w:rPr>
          <w:rFonts w:ascii="Courier New" w:hAnsi="Courier New" w:cs="Courier New"/>
          <w:color w:val="444444"/>
        </w:rPr>
        <w:t>[</w:t>
      </w:r>
      <w:proofErr w:type="gramEnd"/>
      <w:r w:rsidR="00EB627D">
        <w:rPr>
          <w:rFonts w:ascii="Courier New" w:hAnsi="Courier New" w:cs="Courier New"/>
          <w:color w:val="444444"/>
        </w:rPr>
        <w:t>Your key pair name</w:t>
      </w:r>
      <w:proofErr w:type="gramStart"/>
      <w:r w:rsidR="00EB627D"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444444"/>
        </w:rPr>
        <w:t>.</w:t>
      </w:r>
      <w:proofErr w:type="spellStart"/>
      <w:r>
        <w:rPr>
          <w:rFonts w:ascii="Courier New" w:hAnsi="Courier New" w:cs="Courier New"/>
          <w:color w:val="444444"/>
        </w:rPr>
        <w:t>pem</w:t>
      </w:r>
      <w:proofErr w:type="spellEnd"/>
      <w:proofErr w:type="gramEnd"/>
      <w:r>
        <w:rPr>
          <w:rFonts w:ascii="Courier New" w:hAnsi="Courier New" w:cs="Courier New"/>
          <w:color w:val="444444"/>
        </w:rPr>
        <w:t xml:space="preserve"> /</w:t>
      </w:r>
      <w:proofErr w:type="spellStart"/>
      <w:r>
        <w:rPr>
          <w:rFonts w:ascii="Courier New" w:hAnsi="Courier New" w:cs="Courier New"/>
          <w:color w:val="444444"/>
        </w:rPr>
        <w:t>mnt</w:t>
      </w:r>
      <w:proofErr w:type="spellEnd"/>
      <w:r>
        <w:rPr>
          <w:rFonts w:ascii="Courier New" w:hAnsi="Courier New" w:cs="Courier New"/>
          <w:color w:val="444444"/>
        </w:rPr>
        <w:t>/c/Users/</w:t>
      </w:r>
      <w:proofErr w:type="spellStart"/>
      <w:r>
        <w:rPr>
          <w:rFonts w:ascii="Courier New" w:hAnsi="Courier New" w:cs="Courier New"/>
          <w:color w:val="444444"/>
        </w:rPr>
        <w:t>lammu</w:t>
      </w:r>
      <w:proofErr w:type="spellEnd"/>
      <w:r>
        <w:rPr>
          <w:rFonts w:ascii="Courier New" w:hAnsi="Courier New" w:cs="Courier New"/>
          <w:color w:val="444444"/>
        </w:rPr>
        <w:t>/</w:t>
      </w:r>
    </w:p>
    <w:p w14:paraId="76DD225B" w14:textId="42832543" w:rsidR="00DF458A" w:rsidRPr="00B147DA" w:rsidRDefault="00DF458A" w:rsidP="00DF458A">
      <w:pPr>
        <w:rPr>
          <w:b/>
          <w:bCs/>
        </w:rPr>
      </w:pPr>
      <w:r w:rsidRPr="00B147DA">
        <w:rPr>
          <w:b/>
          <w:bCs/>
        </w:rPr>
        <w:t xml:space="preserve">Step </w:t>
      </w:r>
      <w:r w:rsidR="00B147DA" w:rsidRPr="00B147DA">
        <w:rPr>
          <w:b/>
          <w:bCs/>
        </w:rPr>
        <w:t>10</w:t>
      </w:r>
      <w:r w:rsidRPr="00B147DA">
        <w:rPr>
          <w:b/>
          <w:bCs/>
        </w:rPr>
        <w:t>: Open PowerShell and run</w:t>
      </w:r>
    </w:p>
    <w:p w14:paraId="3BA5B5CF" w14:textId="47E24868" w:rsidR="00B147DA" w:rsidRDefault="00B147DA">
      <w:pPr>
        <w:shd w:val="clear" w:color="auto" w:fill="F0F0F0"/>
      </w:pPr>
      <w:r>
        <w:rPr>
          <w:rFonts w:ascii="Courier New" w:hAnsi="Courier New" w:cs="Courier New"/>
          <w:color w:val="444444"/>
        </w:rPr>
        <w:t>PS C:\Users\lammu&gt; ssh -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"</w:t>
      </w:r>
      <w:proofErr w:type="gramStart"/>
      <w:r>
        <w:rPr>
          <w:rFonts w:ascii="Courier New" w:hAnsi="Courier New" w:cs="Courier New"/>
          <w:color w:val="880000"/>
        </w:rPr>
        <w:t>C:\Users\lammu\</w:t>
      </w:r>
      <w:r w:rsidR="00EB627D">
        <w:rPr>
          <w:rFonts w:ascii="Courier New" w:hAnsi="Courier New" w:cs="Courier New"/>
          <w:color w:val="444444"/>
        </w:rPr>
        <w:t>[</w:t>
      </w:r>
      <w:proofErr w:type="gramEnd"/>
      <w:r w:rsidR="00EB627D">
        <w:rPr>
          <w:rFonts w:ascii="Courier New" w:hAnsi="Courier New" w:cs="Courier New"/>
          <w:color w:val="444444"/>
        </w:rPr>
        <w:t>Your key pair name</w:t>
      </w:r>
      <w:proofErr w:type="gramStart"/>
      <w:r w:rsidR="00EB627D">
        <w:rPr>
          <w:rFonts w:ascii="Courier New" w:hAnsi="Courier New" w:cs="Courier New"/>
          <w:color w:val="444444"/>
        </w:rPr>
        <w:t>]</w:t>
      </w:r>
      <w:r>
        <w:rPr>
          <w:rFonts w:ascii="Courier New" w:hAnsi="Courier New" w:cs="Courier New"/>
          <w:color w:val="880000"/>
        </w:rPr>
        <w:t>.</w:t>
      </w:r>
      <w:proofErr w:type="spellStart"/>
      <w:r>
        <w:rPr>
          <w:rFonts w:ascii="Courier New" w:hAnsi="Courier New" w:cs="Courier New"/>
          <w:color w:val="880000"/>
        </w:rPr>
        <w:t>pem</w:t>
      </w:r>
      <w:proofErr w:type="spellEnd"/>
      <w:proofErr w:type="gram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-L 8888:localhost:8888 ubuntu</w:t>
      </w:r>
      <w:proofErr w:type="gramStart"/>
      <w:r>
        <w:rPr>
          <w:rFonts w:ascii="Courier New" w:hAnsi="Courier New" w:cs="Courier New"/>
          <w:color w:val="444444"/>
        </w:rPr>
        <w:t>@</w:t>
      </w:r>
      <w:r w:rsidR="0068460C">
        <w:rPr>
          <w:rFonts w:ascii="Courier New" w:hAnsi="Courier New" w:cs="Courier New"/>
          <w:color w:val="444444"/>
        </w:rPr>
        <w:t>[</w:t>
      </w:r>
      <w:proofErr w:type="gramEnd"/>
      <w:r w:rsidR="0068460C">
        <w:rPr>
          <w:rFonts w:ascii="Courier New" w:hAnsi="Courier New" w:cs="Courier New"/>
          <w:color w:val="444444"/>
        </w:rPr>
        <w:t>Your public IPv4 address]</w:t>
      </w:r>
    </w:p>
    <w:p w14:paraId="006B7E67" w14:textId="28CF08B5" w:rsidR="00DF458A" w:rsidRDefault="00DF458A" w:rsidP="00DF458A">
      <w:r>
        <w:t xml:space="preserve">Note: the -L flag </w:t>
      </w:r>
      <w:proofErr w:type="gramStart"/>
      <w:r>
        <w:t>create</w:t>
      </w:r>
      <w:proofErr w:type="gramEnd"/>
      <w:r>
        <w:t xml:space="preserve"> an SSH tunnel from your local machine (through PowerShell) to the EC2 instance. The PowerShell window now shows as </w:t>
      </w:r>
      <w:proofErr w:type="spellStart"/>
      <w:r>
        <w:t>ubuntu@</w:t>
      </w:r>
      <w:r w:rsidR="00AF5C73">
        <w:t>ip-xxxx</w:t>
      </w:r>
      <w:proofErr w:type="spellEnd"/>
      <w:r w:rsidR="00AF5C73">
        <w:t xml:space="preserve"> </w:t>
      </w:r>
      <w:r>
        <w:t>because you're logged into the EC2 instance. Leave the used-to-be PowerShell open.</w:t>
      </w:r>
    </w:p>
    <w:p w14:paraId="33A98EA4" w14:textId="13530B9E" w:rsidR="00DF458A" w:rsidRPr="008624B8" w:rsidRDefault="00DF458A" w:rsidP="00DF458A">
      <w:pPr>
        <w:rPr>
          <w:b/>
          <w:bCs/>
        </w:rPr>
      </w:pPr>
      <w:r w:rsidRPr="008624B8">
        <w:rPr>
          <w:b/>
          <w:bCs/>
        </w:rPr>
        <w:t xml:space="preserve">Step </w:t>
      </w:r>
      <w:r w:rsidR="00AF5C73" w:rsidRPr="008624B8">
        <w:rPr>
          <w:b/>
          <w:bCs/>
        </w:rPr>
        <w:t>11</w:t>
      </w:r>
      <w:r w:rsidRPr="008624B8">
        <w:rPr>
          <w:b/>
          <w:bCs/>
        </w:rPr>
        <w:t xml:space="preserve">: </w:t>
      </w:r>
      <w:r w:rsidR="00AF5C73" w:rsidRPr="008624B8">
        <w:rPr>
          <w:b/>
          <w:bCs/>
        </w:rPr>
        <w:t xml:space="preserve">Go back to WSL terminal that </w:t>
      </w:r>
      <w:r w:rsidR="008624B8" w:rsidRPr="008624B8">
        <w:rPr>
          <w:b/>
          <w:bCs/>
        </w:rPr>
        <w:t xml:space="preserve">has Jupyter Notebook initiated (step 8) </w:t>
      </w:r>
      <w:r w:rsidRPr="008624B8">
        <w:rPr>
          <w:b/>
          <w:bCs/>
        </w:rPr>
        <w:t xml:space="preserve">open a browser and paste </w:t>
      </w:r>
      <w:r w:rsidR="008624B8" w:rsidRPr="008624B8">
        <w:rPr>
          <w:b/>
          <w:bCs/>
        </w:rPr>
        <w:t xml:space="preserve">one of </w:t>
      </w:r>
      <w:r w:rsidRPr="008624B8">
        <w:rPr>
          <w:b/>
          <w:bCs/>
        </w:rPr>
        <w:t>the URL</w:t>
      </w:r>
      <w:r w:rsidR="008624B8" w:rsidRPr="008624B8">
        <w:rPr>
          <w:b/>
          <w:bCs/>
        </w:rPr>
        <w:t>s.</w:t>
      </w:r>
    </w:p>
    <w:p w14:paraId="54B6F11E" w14:textId="0AD1F1D0" w:rsidR="00DF458A" w:rsidRPr="00DF458A" w:rsidRDefault="00DF458A" w:rsidP="00DF458A">
      <w:r>
        <w:t xml:space="preserve">Note: You can leave the PowerShell window open: The SSH connection and the tunnel will stay active until you close the PowerShell window or terminate the session. </w:t>
      </w:r>
      <w:proofErr w:type="gramStart"/>
      <w:r>
        <w:t>As long as</w:t>
      </w:r>
      <w:proofErr w:type="gramEnd"/>
      <w:r>
        <w:t xml:space="preserve"> the SSH session is running, your Jupyter Notebook will be accessible through localhost:8888.</w:t>
      </w:r>
    </w:p>
    <w:p w14:paraId="665D1002" w14:textId="50A33853" w:rsidR="00290240" w:rsidRDefault="00290240" w:rsidP="006A4D83">
      <w:pPr>
        <w:pStyle w:val="Heading1"/>
      </w:pPr>
      <w:bookmarkStart w:id="9" w:name="_Toc197220542"/>
      <w:r>
        <w:t>Taking a break from the analysi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180" w14:paraId="76CDCC37" w14:textId="77777777" w:rsidTr="004E137A">
        <w:tc>
          <w:tcPr>
            <w:tcW w:w="4675" w:type="dxa"/>
          </w:tcPr>
          <w:p w14:paraId="07962CDE" w14:textId="01A7DA17" w:rsidR="000D1180" w:rsidRDefault="000D1180" w:rsidP="000D1180">
            <w:pPr>
              <w:pStyle w:val="Heading2"/>
            </w:pPr>
            <w:bookmarkStart w:id="10" w:name="_Toc197220543"/>
            <w:proofErr w:type="gramStart"/>
            <w:r>
              <w:t>If</w:t>
            </w:r>
            <w:proofErr w:type="gramEnd"/>
            <w:r>
              <w:t xml:space="preserve"> run</w:t>
            </w:r>
            <w:r w:rsidR="00257CB7">
              <w:t>ning</w:t>
            </w:r>
            <w:r>
              <w:t xml:space="preserve"> analysis on WSL</w:t>
            </w:r>
            <w:bookmarkEnd w:id="10"/>
          </w:p>
        </w:tc>
        <w:tc>
          <w:tcPr>
            <w:tcW w:w="4675" w:type="dxa"/>
          </w:tcPr>
          <w:p w14:paraId="27440057" w14:textId="2A841D5D" w:rsidR="000D1180" w:rsidRDefault="000D1180" w:rsidP="000D1180">
            <w:pPr>
              <w:pStyle w:val="Heading2"/>
            </w:pPr>
            <w:bookmarkStart w:id="11" w:name="_Toc197220544"/>
            <w:r>
              <w:t>If run</w:t>
            </w:r>
            <w:r w:rsidR="00257CB7">
              <w:t>ning</w:t>
            </w:r>
            <w:r>
              <w:t xml:space="preserve"> analysis on Jupyter Notebook</w:t>
            </w:r>
            <w:bookmarkEnd w:id="11"/>
          </w:p>
        </w:tc>
      </w:tr>
      <w:tr w:rsidR="004E137A" w14:paraId="52709DF8" w14:textId="77777777" w:rsidTr="004E137A">
        <w:tc>
          <w:tcPr>
            <w:tcW w:w="4675" w:type="dxa"/>
          </w:tcPr>
          <w:p w14:paraId="5020462D" w14:textId="1B5B6585" w:rsidR="004E137A" w:rsidRDefault="000D1180" w:rsidP="00257CB7">
            <w:r>
              <w:t>On WSL, type: exit</w:t>
            </w:r>
          </w:p>
        </w:tc>
        <w:tc>
          <w:tcPr>
            <w:tcW w:w="4675" w:type="dxa"/>
          </w:tcPr>
          <w:p w14:paraId="059C66CF" w14:textId="543A93AF" w:rsidR="00257CB7" w:rsidRDefault="00257CB7" w:rsidP="00257CB7">
            <w:pPr>
              <w:pStyle w:val="ListParagraph"/>
              <w:numPr>
                <w:ilvl w:val="0"/>
                <w:numId w:val="3"/>
              </w:numPr>
            </w:pPr>
            <w:r>
              <w:t>Close Jupyter Notebook bash file</w:t>
            </w:r>
          </w:p>
          <w:p w14:paraId="5C20D5CF" w14:textId="0459E0F1" w:rsidR="00257CB7" w:rsidRDefault="00257CB7" w:rsidP="00257CB7">
            <w:pPr>
              <w:pStyle w:val="ListParagraph"/>
              <w:numPr>
                <w:ilvl w:val="0"/>
                <w:numId w:val="3"/>
              </w:numPr>
            </w:pPr>
            <w:r>
              <w:t>On Jupyter Notebook’s Home page: File &gt; Shut down</w:t>
            </w:r>
          </w:p>
          <w:p w14:paraId="477A07E8" w14:textId="13E2C53C" w:rsidR="00257CB7" w:rsidRDefault="007F39C0" w:rsidP="00257CB7">
            <w:pPr>
              <w:pStyle w:val="ListParagraph"/>
              <w:numPr>
                <w:ilvl w:val="0"/>
                <w:numId w:val="3"/>
              </w:numPr>
            </w:pPr>
            <w:r>
              <w:t xml:space="preserve">On </w:t>
            </w:r>
            <w:r w:rsidR="00257CB7">
              <w:t>WSL</w:t>
            </w:r>
            <w:r>
              <w:t>, type</w:t>
            </w:r>
            <w:r w:rsidR="00257CB7">
              <w:t xml:space="preserve">: </w:t>
            </w:r>
          </w:p>
          <w:p w14:paraId="78D6E459" w14:textId="77777777" w:rsidR="00257CB7" w:rsidRDefault="00257CB7" w:rsidP="00257CB7">
            <w:pPr>
              <w:pStyle w:val="ListParagraph"/>
            </w:pPr>
            <w:r>
              <w:t>conda deactivate</w:t>
            </w:r>
          </w:p>
          <w:p w14:paraId="46FC87E0" w14:textId="77777777" w:rsidR="004E137A" w:rsidRDefault="00257CB7" w:rsidP="00257CB7">
            <w:pPr>
              <w:pStyle w:val="ListParagraph"/>
            </w:pPr>
            <w:r>
              <w:t>exit</w:t>
            </w:r>
          </w:p>
          <w:p w14:paraId="7ECBB8EF" w14:textId="1DAA44C3" w:rsidR="007F39C0" w:rsidRDefault="007F39C0" w:rsidP="007F39C0">
            <w:pPr>
              <w:pStyle w:val="ListParagraph"/>
              <w:numPr>
                <w:ilvl w:val="0"/>
                <w:numId w:val="3"/>
              </w:numPr>
            </w:pPr>
            <w:r>
              <w:t>On PowerShell, type:</w:t>
            </w:r>
          </w:p>
          <w:p w14:paraId="01311148" w14:textId="05CA4C0A" w:rsidR="007F39C0" w:rsidRDefault="007F39C0" w:rsidP="007F39C0">
            <w:pPr>
              <w:pStyle w:val="ListParagraph"/>
            </w:pPr>
            <w:r>
              <w:lastRenderedPageBreak/>
              <w:t>exit</w:t>
            </w:r>
          </w:p>
        </w:tc>
      </w:tr>
    </w:tbl>
    <w:p w14:paraId="4B42E5B5" w14:textId="77777777" w:rsidR="007F39C0" w:rsidRDefault="007F39C0" w:rsidP="001A6F32">
      <w:pPr>
        <w:pStyle w:val="Heading2"/>
      </w:pPr>
    </w:p>
    <w:p w14:paraId="0BF2B978" w14:textId="6999C5B7" w:rsidR="004E137A" w:rsidRDefault="00A12899" w:rsidP="00B374AA">
      <w:r w:rsidRPr="00A12899">
        <w:rPr>
          <w:noProof/>
        </w:rPr>
        <w:drawing>
          <wp:inline distT="0" distB="0" distL="0" distR="0" wp14:anchorId="022BD8A1" wp14:editId="6DAC9215">
            <wp:extent cx="5943600" cy="3490595"/>
            <wp:effectExtent l="0" t="0" r="0" b="0"/>
            <wp:docPr id="423027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723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B9AB" w14:textId="0B940660" w:rsidR="00086CCB" w:rsidRPr="00086CCB" w:rsidRDefault="00086CCB" w:rsidP="00086CCB">
      <w:pPr>
        <w:pStyle w:val="Heading2"/>
      </w:pPr>
      <w:bookmarkStart w:id="12" w:name="_Toc197220545"/>
      <w:r>
        <w:t>Stop instance</w:t>
      </w:r>
      <w:bookmarkEnd w:id="12"/>
    </w:p>
    <w:p w14:paraId="6A092055" w14:textId="7A0EFA9D" w:rsidR="00290240" w:rsidRDefault="009E1731">
      <w:r w:rsidRPr="009E1731">
        <w:rPr>
          <w:noProof/>
        </w:rPr>
        <w:drawing>
          <wp:inline distT="0" distB="0" distL="0" distR="0" wp14:anchorId="2BB14CCD" wp14:editId="46DBD387">
            <wp:extent cx="5943600" cy="3495040"/>
            <wp:effectExtent l="0" t="0" r="0" b="0"/>
            <wp:docPr id="208825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51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C3" w14:textId="237EB9FC" w:rsidR="00502D67" w:rsidRDefault="00D91A8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BF763E" wp14:editId="7F1ADBCF">
            <wp:simplePos x="0" y="0"/>
            <wp:positionH relativeFrom="margin">
              <wp:posOffset>5089476</wp:posOffset>
            </wp:positionH>
            <wp:positionV relativeFrom="paragraph">
              <wp:posOffset>2763520</wp:posOffset>
            </wp:positionV>
            <wp:extent cx="506095" cy="506095"/>
            <wp:effectExtent l="0" t="0" r="0" b="8255"/>
            <wp:wrapNone/>
            <wp:docPr id="1288573141" name="Graphic 1" descr="Touchscree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73141" name="Graphic 1288573141" descr="Touchscreen outline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67" w:rsidRPr="00502D67">
        <w:rPr>
          <w:noProof/>
        </w:rPr>
        <w:drawing>
          <wp:inline distT="0" distB="0" distL="0" distR="0" wp14:anchorId="13D44B8F" wp14:editId="446F9141">
            <wp:extent cx="5943600" cy="3473450"/>
            <wp:effectExtent l="0" t="0" r="0" b="0"/>
            <wp:docPr id="696807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0736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B62F" w14:textId="77777777" w:rsidR="00F00BCB" w:rsidRDefault="00F00BCB"/>
    <w:p w14:paraId="5C7C7523" w14:textId="77777777" w:rsidR="00F00BCB" w:rsidRDefault="00F00BCB"/>
    <w:sectPr w:rsidR="00F00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8231C"/>
    <w:multiLevelType w:val="multilevel"/>
    <w:tmpl w:val="4450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26081"/>
    <w:multiLevelType w:val="hybridMultilevel"/>
    <w:tmpl w:val="2638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65F91"/>
    <w:multiLevelType w:val="hybridMultilevel"/>
    <w:tmpl w:val="96E6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D3C9E"/>
    <w:multiLevelType w:val="multilevel"/>
    <w:tmpl w:val="959C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2717035">
    <w:abstractNumId w:val="3"/>
  </w:num>
  <w:num w:numId="2" w16cid:durableId="1212767603">
    <w:abstractNumId w:val="2"/>
  </w:num>
  <w:num w:numId="3" w16cid:durableId="608045349">
    <w:abstractNumId w:val="1"/>
  </w:num>
  <w:num w:numId="4" w16cid:durableId="126911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ED"/>
    <w:rsid w:val="00001120"/>
    <w:rsid w:val="000038ED"/>
    <w:rsid w:val="000142FA"/>
    <w:rsid w:val="000146F3"/>
    <w:rsid w:val="00031BAA"/>
    <w:rsid w:val="000439B0"/>
    <w:rsid w:val="000769DB"/>
    <w:rsid w:val="00086CCB"/>
    <w:rsid w:val="00091442"/>
    <w:rsid w:val="000B38F0"/>
    <w:rsid w:val="000B5986"/>
    <w:rsid w:val="000D1180"/>
    <w:rsid w:val="000D4D93"/>
    <w:rsid w:val="000F0521"/>
    <w:rsid w:val="00143912"/>
    <w:rsid w:val="001559D5"/>
    <w:rsid w:val="001664F1"/>
    <w:rsid w:val="00172FD7"/>
    <w:rsid w:val="001764D7"/>
    <w:rsid w:val="001834D4"/>
    <w:rsid w:val="00191B3F"/>
    <w:rsid w:val="001A6F32"/>
    <w:rsid w:val="001C06D4"/>
    <w:rsid w:val="001D0EF3"/>
    <w:rsid w:val="001E3A54"/>
    <w:rsid w:val="00225C05"/>
    <w:rsid w:val="00234F55"/>
    <w:rsid w:val="00235F4D"/>
    <w:rsid w:val="00242508"/>
    <w:rsid w:val="00246707"/>
    <w:rsid w:val="002468EB"/>
    <w:rsid w:val="00257CB7"/>
    <w:rsid w:val="00290240"/>
    <w:rsid w:val="0029025F"/>
    <w:rsid w:val="002979C7"/>
    <w:rsid w:val="002C4997"/>
    <w:rsid w:val="002E5848"/>
    <w:rsid w:val="002E6B37"/>
    <w:rsid w:val="00302B06"/>
    <w:rsid w:val="00323AE9"/>
    <w:rsid w:val="003318BF"/>
    <w:rsid w:val="00352313"/>
    <w:rsid w:val="00372122"/>
    <w:rsid w:val="00394E53"/>
    <w:rsid w:val="003C183C"/>
    <w:rsid w:val="003D13DE"/>
    <w:rsid w:val="003E53FB"/>
    <w:rsid w:val="003E7FD3"/>
    <w:rsid w:val="00425DA3"/>
    <w:rsid w:val="00432866"/>
    <w:rsid w:val="00435D10"/>
    <w:rsid w:val="00450A0E"/>
    <w:rsid w:val="00464705"/>
    <w:rsid w:val="00474993"/>
    <w:rsid w:val="004766F8"/>
    <w:rsid w:val="00491EAA"/>
    <w:rsid w:val="004B5B53"/>
    <w:rsid w:val="004C6155"/>
    <w:rsid w:val="004E137A"/>
    <w:rsid w:val="004F431B"/>
    <w:rsid w:val="00502D67"/>
    <w:rsid w:val="00561087"/>
    <w:rsid w:val="005839CD"/>
    <w:rsid w:val="0059444F"/>
    <w:rsid w:val="005B5A35"/>
    <w:rsid w:val="005C30D1"/>
    <w:rsid w:val="005E6E91"/>
    <w:rsid w:val="005F216E"/>
    <w:rsid w:val="005F3193"/>
    <w:rsid w:val="005F5850"/>
    <w:rsid w:val="005F5BC2"/>
    <w:rsid w:val="00607056"/>
    <w:rsid w:val="0062599F"/>
    <w:rsid w:val="0065793F"/>
    <w:rsid w:val="0068460C"/>
    <w:rsid w:val="00684BF4"/>
    <w:rsid w:val="006976C7"/>
    <w:rsid w:val="006A181C"/>
    <w:rsid w:val="006A4D83"/>
    <w:rsid w:val="006A580B"/>
    <w:rsid w:val="006C00B6"/>
    <w:rsid w:val="006C195B"/>
    <w:rsid w:val="006E4981"/>
    <w:rsid w:val="0071676E"/>
    <w:rsid w:val="007215E4"/>
    <w:rsid w:val="0072719E"/>
    <w:rsid w:val="00735CDD"/>
    <w:rsid w:val="0076598A"/>
    <w:rsid w:val="00785F27"/>
    <w:rsid w:val="007914C4"/>
    <w:rsid w:val="00797F29"/>
    <w:rsid w:val="007C4EFA"/>
    <w:rsid w:val="007F39C0"/>
    <w:rsid w:val="00804412"/>
    <w:rsid w:val="0080614C"/>
    <w:rsid w:val="00810BDE"/>
    <w:rsid w:val="00816BA1"/>
    <w:rsid w:val="00824FAF"/>
    <w:rsid w:val="00855EEB"/>
    <w:rsid w:val="008624B8"/>
    <w:rsid w:val="00882244"/>
    <w:rsid w:val="008A40BA"/>
    <w:rsid w:val="008A58E3"/>
    <w:rsid w:val="008C025B"/>
    <w:rsid w:val="008C354F"/>
    <w:rsid w:val="008E499E"/>
    <w:rsid w:val="008F1A61"/>
    <w:rsid w:val="00927383"/>
    <w:rsid w:val="009304D4"/>
    <w:rsid w:val="00930524"/>
    <w:rsid w:val="00945DF1"/>
    <w:rsid w:val="009523A1"/>
    <w:rsid w:val="00995A87"/>
    <w:rsid w:val="009A12CB"/>
    <w:rsid w:val="009D55AA"/>
    <w:rsid w:val="009E1731"/>
    <w:rsid w:val="009F41F5"/>
    <w:rsid w:val="00A06CFC"/>
    <w:rsid w:val="00A12899"/>
    <w:rsid w:val="00A14DAF"/>
    <w:rsid w:val="00A20A50"/>
    <w:rsid w:val="00A43D4D"/>
    <w:rsid w:val="00A505EF"/>
    <w:rsid w:val="00A8501A"/>
    <w:rsid w:val="00A9763A"/>
    <w:rsid w:val="00AA2DCB"/>
    <w:rsid w:val="00AA39E5"/>
    <w:rsid w:val="00AB3E81"/>
    <w:rsid w:val="00AC7301"/>
    <w:rsid w:val="00AE0BAB"/>
    <w:rsid w:val="00AE3CBC"/>
    <w:rsid w:val="00AE71C5"/>
    <w:rsid w:val="00AF5C73"/>
    <w:rsid w:val="00B102E1"/>
    <w:rsid w:val="00B147DA"/>
    <w:rsid w:val="00B20559"/>
    <w:rsid w:val="00B26C22"/>
    <w:rsid w:val="00B374AA"/>
    <w:rsid w:val="00B4247E"/>
    <w:rsid w:val="00B460BC"/>
    <w:rsid w:val="00B516C5"/>
    <w:rsid w:val="00B61BDC"/>
    <w:rsid w:val="00B64149"/>
    <w:rsid w:val="00B7215E"/>
    <w:rsid w:val="00BA207C"/>
    <w:rsid w:val="00BA774C"/>
    <w:rsid w:val="00BB47DB"/>
    <w:rsid w:val="00BB77C4"/>
    <w:rsid w:val="00BD0325"/>
    <w:rsid w:val="00C07AC2"/>
    <w:rsid w:val="00C41CFB"/>
    <w:rsid w:val="00C44E73"/>
    <w:rsid w:val="00C557BC"/>
    <w:rsid w:val="00C713AF"/>
    <w:rsid w:val="00C91E29"/>
    <w:rsid w:val="00CF22FE"/>
    <w:rsid w:val="00D44EEA"/>
    <w:rsid w:val="00D91A8C"/>
    <w:rsid w:val="00DA55F6"/>
    <w:rsid w:val="00DD3FC0"/>
    <w:rsid w:val="00DE1B32"/>
    <w:rsid w:val="00DF0AA7"/>
    <w:rsid w:val="00DF1B3F"/>
    <w:rsid w:val="00DF458A"/>
    <w:rsid w:val="00E13AE0"/>
    <w:rsid w:val="00E3220B"/>
    <w:rsid w:val="00E67D51"/>
    <w:rsid w:val="00E748D1"/>
    <w:rsid w:val="00EB627D"/>
    <w:rsid w:val="00EB65EC"/>
    <w:rsid w:val="00EC4BDF"/>
    <w:rsid w:val="00EF06F4"/>
    <w:rsid w:val="00EF12BC"/>
    <w:rsid w:val="00EF3FB9"/>
    <w:rsid w:val="00F00BCB"/>
    <w:rsid w:val="00F141F4"/>
    <w:rsid w:val="00F70C3E"/>
    <w:rsid w:val="00F73F14"/>
    <w:rsid w:val="00F961C5"/>
    <w:rsid w:val="00F9667A"/>
    <w:rsid w:val="00F96999"/>
    <w:rsid w:val="00FB40F0"/>
    <w:rsid w:val="00FC2D51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F1AD"/>
  <w15:chartTrackingRefBased/>
  <w15:docId w15:val="{73540BC6-09EF-40BB-A29D-1EA8E8C2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FD7"/>
  </w:style>
  <w:style w:type="paragraph" w:styleId="Heading1">
    <w:name w:val="heading 1"/>
    <w:basedOn w:val="Normal"/>
    <w:next w:val="Normal"/>
    <w:link w:val="Heading1Char"/>
    <w:uiPriority w:val="9"/>
    <w:qFormat/>
    <w:rsid w:val="0000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8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8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8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8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8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8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8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8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8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8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8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8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39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9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439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doNbNKVs3k&amp;t=4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arn.microsoft.com/en-us/windows/wsl/instal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gnin.aws.amazon.com/signup?request_type=regist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nabio.org/module-00-setup/0000/09/01/Environment/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58CFF9-1DB8-418E-AE1C-A1FC39FF915E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Bash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CA50-3D90-46E3-BDD1-9D2DD7BE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1544</Words>
  <Characters>8805</Characters>
  <Application>Microsoft Office Word</Application>
  <DocSecurity>0</DocSecurity>
  <Lines>73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han</dc:creator>
  <cp:keywords/>
  <dc:description/>
  <cp:lastModifiedBy>Lam Phan</cp:lastModifiedBy>
  <cp:revision>176</cp:revision>
  <dcterms:created xsi:type="dcterms:W3CDTF">2025-05-03T04:45:00Z</dcterms:created>
  <dcterms:modified xsi:type="dcterms:W3CDTF">2025-05-04T08:10:00Z</dcterms:modified>
</cp:coreProperties>
</file>